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654" w14:textId="77777777"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14:paraId="07AAD4D6" w14:textId="77777777"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14:paraId="3FB3D3EF" w14:textId="77777777"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70D64885" w14:textId="6FE425F8" w:rsidR="00386CCD" w:rsidRPr="00B81479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  <w:lang w:val="en-US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B81479" w:rsidRPr="00B81479">
        <w:rPr>
          <w:rFonts w:ascii="Times New Roman" w:hAnsi="Times New Roman"/>
          <w:spacing w:val="5"/>
          <w:sz w:val="28"/>
          <w:szCs w:val="28"/>
        </w:rPr>
        <w:t xml:space="preserve">    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B81479">
        <w:rPr>
          <w:rFonts w:ascii="Times New Roman" w:hAnsi="Times New Roman"/>
          <w:spacing w:val="5"/>
          <w:sz w:val="28"/>
          <w:szCs w:val="28"/>
          <w:lang w:val="en-US"/>
        </w:rPr>
        <w:t xml:space="preserve">       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B81479">
        <w:rPr>
          <w:rFonts w:ascii="Times New Roman" w:hAnsi="Times New Roman"/>
          <w:spacing w:val="5"/>
          <w:sz w:val="28"/>
          <w:szCs w:val="28"/>
          <w:lang w:val="en-US"/>
        </w:rPr>
        <w:t>9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81479">
        <w:rPr>
          <w:rFonts w:ascii="Times New Roman" w:hAnsi="Times New Roman"/>
          <w:spacing w:val="5"/>
          <w:sz w:val="28"/>
          <w:szCs w:val="28"/>
          <w:lang w:val="en-US"/>
        </w:rPr>
        <w:t xml:space="preserve">    </w:t>
      </w:r>
    </w:p>
    <w:p w14:paraId="67A90835" w14:textId="77777777"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14:paraId="5AACB6B0" w14:textId="77777777"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ере закупок</w:t>
      </w:r>
    </w:p>
    <w:p w14:paraId="2EE96B2F" w14:textId="77777777"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475D53" w14:paraId="628E84CD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C1BD78" w14:textId="1E9189B1" w:rsidR="00EB35C0" w:rsidRPr="001B0723" w:rsidRDefault="00EB35C0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35C0" w:rsidRPr="00584B9F" w14:paraId="083FEDBC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0898F02" w14:textId="77777777"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7900D02" w14:textId="77777777"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14:paraId="399A62E4" w14:textId="462D31B2" w:rsidR="009F7009" w:rsidRPr="009F7009" w:rsidRDefault="002D7FA6" w:rsidP="009F7009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sz w:val="24"/>
          <w:szCs w:val="24"/>
        </w:rPr>
        <w:fldChar w:fldCharType="begin"/>
      </w:r>
      <w:r w:rsidR="005C765A" w:rsidRPr="009F7009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9F7009">
        <w:rPr>
          <w:rFonts w:ascii="Times New Roman" w:hAnsi="Times New Roman"/>
          <w:sz w:val="24"/>
          <w:szCs w:val="24"/>
        </w:rPr>
        <w:fldChar w:fldCharType="separate"/>
      </w:r>
      <w:r w:rsidR="009F7009" w:rsidRPr="009F7009">
        <w:rPr>
          <w:rFonts w:ascii="Times New Roman" w:hAnsi="Times New Roman"/>
          <w:noProof/>
          <w:sz w:val="24"/>
          <w:szCs w:val="24"/>
        </w:rPr>
        <w:t>I. Общие сведения</w:t>
      </w:r>
      <w:r w:rsidR="009F7009" w:rsidRPr="009F7009">
        <w:rPr>
          <w:rFonts w:ascii="Times New Roman" w:hAnsi="Times New Roman"/>
          <w:noProof/>
          <w:sz w:val="24"/>
          <w:szCs w:val="24"/>
        </w:rPr>
        <w:tab/>
      </w:r>
      <w:r w:rsidR="009F7009"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="009F7009" w:rsidRPr="009F7009">
        <w:rPr>
          <w:rFonts w:ascii="Times New Roman" w:hAnsi="Times New Roman"/>
          <w:noProof/>
          <w:sz w:val="24"/>
          <w:szCs w:val="24"/>
        </w:rPr>
        <w:instrText xml:space="preserve"> PAGEREF _Toc10830145 \h </w:instrText>
      </w:r>
      <w:r w:rsidR="009F7009" w:rsidRPr="009F7009">
        <w:rPr>
          <w:rFonts w:ascii="Times New Roman" w:hAnsi="Times New Roman"/>
          <w:noProof/>
          <w:sz w:val="24"/>
          <w:szCs w:val="24"/>
        </w:rPr>
      </w:r>
      <w:r w:rsidR="009F7009"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="009F7009" w:rsidRPr="009F7009">
        <w:rPr>
          <w:rFonts w:ascii="Times New Roman" w:hAnsi="Times New Roman"/>
          <w:noProof/>
          <w:sz w:val="24"/>
          <w:szCs w:val="24"/>
        </w:rPr>
        <w:t>1</w:t>
      </w:r>
      <w:r w:rsidR="009F7009"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2D09659" w14:textId="4DE9990E" w:rsidR="009F7009" w:rsidRPr="009F7009" w:rsidRDefault="009F7009" w:rsidP="009F7009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9F7009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46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3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724C626" w14:textId="295DB473" w:rsidR="009F7009" w:rsidRPr="009F7009" w:rsidRDefault="009F7009" w:rsidP="009F7009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9F7009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47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4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8D27658" w14:textId="70AF82A2" w:rsidR="009F7009" w:rsidRPr="009F7009" w:rsidRDefault="009F7009" w:rsidP="009F7009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noProof/>
          <w:sz w:val="24"/>
          <w:szCs w:val="24"/>
        </w:rPr>
        <w:t>3.1. Обеспечение закупок для государственных, муниципальных и корпоративных нужд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48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4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D13064D" w14:textId="3778465B" w:rsidR="009F7009" w:rsidRPr="009F7009" w:rsidRDefault="009F7009" w:rsidP="009F7009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noProof/>
          <w:sz w:val="24"/>
          <w:szCs w:val="24"/>
        </w:rPr>
        <w:t>3.2. Осуществление закупок для государственных, муниципальных и корпоративных нужд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49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8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E5AD3D" w14:textId="2CC60BBF" w:rsidR="009F7009" w:rsidRPr="009F7009" w:rsidRDefault="009F7009" w:rsidP="009F7009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noProof/>
          <w:sz w:val="24"/>
          <w:szCs w:val="24"/>
        </w:rPr>
        <w:t>3.3. Экспертиза результатов закупок, приемка контракта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50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11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F33BAFA" w14:textId="5FA8280B" w:rsidR="009F7009" w:rsidRPr="009F7009" w:rsidRDefault="009F7009" w:rsidP="009F7009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B81479">
        <w:rPr>
          <w:rFonts w:ascii="Times New Roman" w:hAnsi="Times New Roman"/>
          <w:noProof/>
          <w:sz w:val="24"/>
          <w:szCs w:val="24"/>
        </w:rPr>
        <w:t xml:space="preserve">3.4. </w:t>
      </w:r>
      <w:r w:rsidRPr="009F7009">
        <w:rPr>
          <w:rFonts w:ascii="Times New Roman" w:hAnsi="Times New Roman"/>
          <w:noProof/>
          <w:sz w:val="24"/>
          <w:szCs w:val="24"/>
        </w:rPr>
        <w:t>Контроль в сфере закупок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51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15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98DD0A" w14:textId="485AC73A" w:rsidR="009F7009" w:rsidRPr="009F7009" w:rsidRDefault="009F7009" w:rsidP="009F7009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9F7009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9F7009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9F7009">
        <w:rPr>
          <w:rFonts w:ascii="Times New Roman" w:hAnsi="Times New Roman"/>
          <w:noProof/>
          <w:sz w:val="24"/>
          <w:szCs w:val="24"/>
        </w:rPr>
        <w:tab/>
      </w:r>
      <w:r w:rsidRPr="009F7009">
        <w:rPr>
          <w:rFonts w:ascii="Times New Roman" w:hAnsi="Times New Roman"/>
          <w:noProof/>
          <w:sz w:val="24"/>
          <w:szCs w:val="24"/>
        </w:rPr>
        <w:fldChar w:fldCharType="begin"/>
      </w:r>
      <w:r w:rsidRPr="009F7009">
        <w:rPr>
          <w:rFonts w:ascii="Times New Roman" w:hAnsi="Times New Roman"/>
          <w:noProof/>
          <w:sz w:val="24"/>
          <w:szCs w:val="24"/>
        </w:rPr>
        <w:instrText xml:space="preserve"> PAGEREF _Toc10830152 \h </w:instrText>
      </w:r>
      <w:r w:rsidRPr="009F7009">
        <w:rPr>
          <w:rFonts w:ascii="Times New Roman" w:hAnsi="Times New Roman"/>
          <w:noProof/>
          <w:sz w:val="24"/>
          <w:szCs w:val="24"/>
        </w:rPr>
      </w:r>
      <w:r w:rsidRPr="009F7009">
        <w:rPr>
          <w:rFonts w:ascii="Times New Roman" w:hAnsi="Times New Roman"/>
          <w:noProof/>
          <w:sz w:val="24"/>
          <w:szCs w:val="24"/>
        </w:rPr>
        <w:fldChar w:fldCharType="separate"/>
      </w:r>
      <w:r w:rsidRPr="009F7009">
        <w:rPr>
          <w:rFonts w:ascii="Times New Roman" w:hAnsi="Times New Roman"/>
          <w:noProof/>
          <w:sz w:val="24"/>
          <w:szCs w:val="24"/>
        </w:rPr>
        <w:t>19</w:t>
      </w:r>
      <w:r w:rsidRPr="009F700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7F405CA" w14:textId="51DD8093" w:rsidR="00584B9F" w:rsidRDefault="002D7FA6" w:rsidP="009F700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7009">
        <w:rPr>
          <w:rFonts w:ascii="Times New Roman" w:hAnsi="Times New Roman"/>
          <w:sz w:val="24"/>
          <w:szCs w:val="24"/>
        </w:rPr>
        <w:fldChar w:fldCharType="end"/>
      </w:r>
    </w:p>
    <w:p w14:paraId="478F0594" w14:textId="77777777" w:rsidR="00EB35C0" w:rsidRPr="00584B9F" w:rsidRDefault="00584B9F" w:rsidP="00CB4A1B">
      <w:pPr>
        <w:pStyle w:val="1a"/>
      </w:pPr>
      <w:bookmarkStart w:id="1" w:name="_Toc10830145"/>
      <w:r w:rsidRPr="00584B9F">
        <w:t xml:space="preserve">I. </w:t>
      </w:r>
      <w:r w:rsidR="00EB35C0" w:rsidRPr="00584B9F">
        <w:t>Общие сведения</w:t>
      </w:r>
      <w:bookmarkEnd w:id="1"/>
    </w:p>
    <w:p w14:paraId="54D5C785" w14:textId="77777777"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77"/>
        <w:gridCol w:w="3262"/>
        <w:gridCol w:w="1267"/>
        <w:gridCol w:w="2018"/>
        <w:gridCol w:w="665"/>
        <w:gridCol w:w="1442"/>
        <w:gridCol w:w="13"/>
      </w:tblGrid>
      <w:tr w:rsidR="00EB35C0" w:rsidRPr="00475D53" w14:paraId="6EB0B21B" w14:textId="77777777" w:rsidTr="000D3873">
        <w:trPr>
          <w:trHeight w:val="437"/>
        </w:trPr>
        <w:tc>
          <w:tcPr>
            <w:tcW w:w="3983" w:type="pct"/>
            <w:gridSpan w:val="5"/>
            <w:tcBorders>
              <w:top w:val="nil"/>
              <w:left w:val="nil"/>
              <w:right w:val="nil"/>
            </w:tcBorders>
          </w:tcPr>
          <w:p w14:paraId="28542178" w14:textId="77777777"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E94BE81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D2065" w14:textId="77777777"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08.026</w:t>
            </w:r>
          </w:p>
        </w:tc>
      </w:tr>
      <w:tr w:rsidR="00EB35C0" w:rsidRPr="00584B9F" w14:paraId="02260E6B" w14:textId="77777777" w:rsidTr="000D3873">
        <w:tc>
          <w:tcPr>
            <w:tcW w:w="430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ADB9E9" w14:textId="77777777"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C1DC1D" w14:textId="77777777"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14:paraId="73392B8A" w14:textId="77777777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903D619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14:paraId="334AA5EA" w14:textId="77777777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3482F47" w14:textId="77777777" w:rsidR="00EB35C0" w:rsidRPr="00475D53" w:rsidRDefault="00D72E6E" w:rsidP="00D7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E07C1C"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="00E07C1C"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7A5DA7" w14:paraId="11260EE4" w14:textId="77777777" w:rsidTr="000D3873">
        <w:trPr>
          <w:trHeight w:val="498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37C851A" w14:textId="77777777" w:rsidR="000D3873" w:rsidRDefault="000D3873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1CBC3DE" w14:textId="1B7E3323" w:rsidR="00EB35C0" w:rsidRPr="007A5DA7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5DA7">
              <w:rPr>
                <w:rFonts w:ascii="Times New Roman" w:hAnsi="Times New Roman"/>
                <w:sz w:val="24"/>
              </w:rPr>
              <w:t>Г</w:t>
            </w:r>
            <w:r w:rsidR="00EB35C0" w:rsidRPr="007A5DA7">
              <w:rPr>
                <w:rFonts w:ascii="Times New Roman" w:hAnsi="Times New Roman"/>
                <w:sz w:val="24"/>
              </w:rPr>
              <w:t>рупп</w:t>
            </w:r>
            <w:r w:rsidR="001D5E99" w:rsidRPr="007A5DA7">
              <w:rPr>
                <w:rFonts w:ascii="Times New Roman" w:hAnsi="Times New Roman"/>
                <w:sz w:val="24"/>
              </w:rPr>
              <w:t>а</w:t>
            </w:r>
            <w:r w:rsidRPr="007A5DA7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7A5DA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440996" w:rsidRPr="007A5DA7" w14:paraId="152B7EE2" w14:textId="77777777" w:rsidTr="000D3873">
        <w:trPr>
          <w:gridAfter w:val="1"/>
          <w:wAfter w:w="6" w:type="pct"/>
          <w:trHeight w:val="567"/>
        </w:trPr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16023D" w14:textId="77777777" w:rsidR="00440996" w:rsidRPr="007A5DA7" w:rsidRDefault="007A5DA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60CDF3" w14:textId="77777777" w:rsidR="00440996" w:rsidRPr="007A5DA7" w:rsidRDefault="007A5DA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C9E3C7" w14:textId="15786209" w:rsidR="00440996" w:rsidRPr="007A5DA7" w:rsidRDefault="00B437F7" w:rsidP="00C6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3436EA" w14:textId="3F3865B4" w:rsidR="00440996" w:rsidRPr="007A5DA7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7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437F7" w:rsidRPr="00540B59" w14:paraId="6E863F58" w14:textId="77777777" w:rsidTr="000D3873">
        <w:trPr>
          <w:gridAfter w:val="1"/>
          <w:wAfter w:w="6" w:type="pct"/>
          <w:trHeight w:val="283"/>
        </w:trPr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AF6FB4" w14:textId="23C0AC78" w:rsidR="00B437F7" w:rsidRPr="007A5DA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5D30CC" w14:textId="31A54FEF" w:rsidR="00B437F7" w:rsidRPr="007A5DA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25C4E0" w14:textId="1F0D6539" w:rsidR="00B437F7" w:rsidRPr="00D866D3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FE72C8" w14:textId="5FF0F83F" w:rsidR="00B437F7" w:rsidRPr="00D866D3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B437F7" w:rsidRPr="00584B9F" w14:paraId="56BDBF82" w14:textId="77777777" w:rsidTr="000D3873">
        <w:trPr>
          <w:gridAfter w:val="1"/>
          <w:wAfter w:w="6" w:type="pct"/>
          <w:trHeight w:val="283"/>
        </w:trPr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38F7E6" w14:textId="77777777"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8AFFCE" w14:textId="77777777"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846616" w14:textId="77777777"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4D5B8A" w14:textId="77777777"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B437F7" w:rsidRPr="00475D53" w14:paraId="74BAB239" w14:textId="77777777" w:rsidTr="000D3873">
        <w:trPr>
          <w:trHeight w:val="27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2636DF5" w14:textId="410726DD"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A6AC394" w14:textId="7CDDCFB1" w:rsidR="00773C82" w:rsidRDefault="00773C82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475ABB7" w14:textId="77777777" w:rsidR="00773C82" w:rsidRPr="000D3873" w:rsidRDefault="00773C82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868BA2A" w14:textId="6D43F037"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B437F7" w:rsidRPr="00475D53" w14:paraId="3C1BD9C8" w14:textId="77777777" w:rsidTr="000D3873">
        <w:trPr>
          <w:trHeight w:val="283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543429" w14:textId="20CE6E7B"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61E1AF" w14:textId="30CEE6A5"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B437F7" w:rsidRPr="00475D53" w14:paraId="6A5ABFCB" w14:textId="77777777" w:rsidTr="000D3873">
        <w:trPr>
          <w:trHeight w:val="283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AD446F" w14:textId="0C7305B0"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702"/>
            <w:r w:rsidRPr="00475D53">
              <w:rPr>
                <w:rFonts w:ascii="Times New Roman" w:hAnsi="Times New Roman"/>
                <w:sz w:val="24"/>
                <w:szCs w:val="24"/>
              </w:rPr>
              <w:t>70.2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274A50" w14:textId="5ED85CA6"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0D3873">
              <w:rPr>
                <w:rFonts w:ascii="Times New Roman" w:hAnsi="Times New Roman"/>
                <w:sz w:val="24"/>
                <w:szCs w:val="24"/>
              </w:rPr>
              <w:t>по вопросам коммерческой деятельности и управления</w:t>
            </w:r>
          </w:p>
        </w:tc>
      </w:tr>
      <w:tr w:rsidR="00B437F7" w:rsidRPr="00475D53" w14:paraId="343922C4" w14:textId="77777777" w:rsidTr="000D3873">
        <w:trPr>
          <w:trHeight w:val="399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7CBBB1" w14:textId="6AF5910B"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8211"/>
            <w:r w:rsidRPr="00475D53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3"/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39532F" w14:textId="77777777"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2609A3" w:rsidRPr="00475D53" w14:paraId="3245A1D8" w14:textId="77777777" w:rsidTr="000D3873">
        <w:trPr>
          <w:trHeight w:val="399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E8B5FA" w14:textId="2AF08F7D" w:rsidR="002609A3" w:rsidRPr="00475D53" w:rsidRDefault="002609A3" w:rsidP="00260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84.13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A0884" w14:textId="69BD7344" w:rsidR="002609A3" w:rsidRPr="00475D53" w:rsidRDefault="002609A3" w:rsidP="00260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ффекти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2609A3" w:rsidRPr="00584B9F" w14:paraId="6578632E" w14:textId="77777777" w:rsidTr="000D3873">
        <w:trPr>
          <w:trHeight w:val="244"/>
        </w:trPr>
        <w:tc>
          <w:tcPr>
            <w:tcW w:w="8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A35B21" w14:textId="77777777" w:rsidR="002609A3" w:rsidRPr="00584B9F" w:rsidRDefault="002609A3" w:rsidP="0026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EBF08F" w14:textId="77777777" w:rsidR="002609A3" w:rsidRPr="00584B9F" w:rsidRDefault="002609A3" w:rsidP="0026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681D59E" w14:textId="77777777" w:rsidR="00520A10" w:rsidRPr="00475D53" w:rsidRDefault="00520A10" w:rsidP="00CB4A1B">
      <w:pPr>
        <w:spacing w:after="0" w:line="240" w:lineRule="auto"/>
        <w:rPr>
          <w:lang w:val="en-US"/>
        </w:rPr>
      </w:pPr>
    </w:p>
    <w:p w14:paraId="4DECFC8B" w14:textId="77777777"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3"/>
      </w:tblGrid>
      <w:tr w:rsidR="00EB35C0" w:rsidRPr="00475D53" w14:paraId="1F590624" w14:textId="77777777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3ACA" w14:textId="77777777"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4" w:name="_Toc10830146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4C7D5A">
              <w:br/>
            </w:r>
            <w:r w:rsidR="00807D95" w:rsidRPr="00475D53">
              <w:t>(функциональная карта вида профессиональной деятельности)</w:t>
            </w:r>
            <w:bookmarkEnd w:id="4"/>
          </w:p>
        </w:tc>
      </w:tr>
    </w:tbl>
    <w:p w14:paraId="354D53BE" w14:textId="77777777"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14:paraId="534FB022" w14:textId="77777777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14:paraId="7292707E" w14:textId="77777777"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14:paraId="76F2951F" w14:textId="77777777"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14:paraId="330FA33D" w14:textId="77777777" w:rsidTr="00091458">
        <w:trPr>
          <w:trHeight w:val="811"/>
        </w:trPr>
        <w:tc>
          <w:tcPr>
            <w:tcW w:w="220" w:type="pct"/>
            <w:vAlign w:val="center"/>
          </w:tcPr>
          <w:p w14:paraId="3324FB84" w14:textId="77777777"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14:paraId="2CD1D7C3" w14:textId="77777777"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14:paraId="094F2165" w14:textId="77777777"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14:paraId="3BC0D318" w14:textId="77777777"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14:paraId="6F6F0A6B" w14:textId="77777777"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14:paraId="11EFAEBF" w14:textId="77777777"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14:paraId="686D8709" w14:textId="77777777" w:rsidTr="00091458">
        <w:trPr>
          <w:trHeight w:val="569"/>
        </w:trPr>
        <w:tc>
          <w:tcPr>
            <w:tcW w:w="220" w:type="pct"/>
            <w:vMerge w:val="restart"/>
          </w:tcPr>
          <w:p w14:paraId="79F62A6E" w14:textId="77777777"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73C6C4E7" w14:textId="77777777" w:rsidR="006269A9" w:rsidRPr="000D387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0D387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0D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0D387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14:paraId="2B7CD75E" w14:textId="77777777"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auto"/>
          </w:tcPr>
          <w:p w14:paraId="6F5EF7F4" w14:textId="77777777"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</w:p>
        </w:tc>
        <w:tc>
          <w:tcPr>
            <w:tcW w:w="323" w:type="pct"/>
          </w:tcPr>
          <w:p w14:paraId="295B3E6F" w14:textId="77777777"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vMerge w:val="restart"/>
          </w:tcPr>
          <w:p w14:paraId="2C76E64B" w14:textId="77777777" w:rsidR="006269A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689" w:rsidRPr="00475D53" w14:paraId="1ADF77FB" w14:textId="77777777" w:rsidTr="00091458">
        <w:trPr>
          <w:trHeight w:val="283"/>
        </w:trPr>
        <w:tc>
          <w:tcPr>
            <w:tcW w:w="220" w:type="pct"/>
            <w:vMerge/>
          </w:tcPr>
          <w:p w14:paraId="4CE26286" w14:textId="77777777"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14:paraId="23EA8AFE" w14:textId="77777777" w:rsidR="00F12689" w:rsidRPr="000D387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77E303B8" w14:textId="77777777"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14:paraId="5B1294B1" w14:textId="77777777" w:rsidR="00F1268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E69A3" w:rsidRPr="00475D53">
              <w:rPr>
                <w:rFonts w:ascii="Times New Roman" w:hAnsi="Times New Roman"/>
                <w:sz w:val="24"/>
                <w:szCs w:val="24"/>
              </w:rPr>
              <w:t xml:space="preserve">закупоч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23" w:type="pct"/>
          </w:tcPr>
          <w:p w14:paraId="72DF2509" w14:textId="77777777"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9" w:type="pct"/>
            <w:vMerge/>
          </w:tcPr>
          <w:p w14:paraId="759CC932" w14:textId="77777777"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9A9" w:rsidRPr="00475D53" w14:paraId="2E98E9D5" w14:textId="77777777" w:rsidTr="00091458">
        <w:trPr>
          <w:trHeight w:val="261"/>
        </w:trPr>
        <w:tc>
          <w:tcPr>
            <w:tcW w:w="220" w:type="pct"/>
            <w:vMerge/>
          </w:tcPr>
          <w:p w14:paraId="0A0A928E" w14:textId="77777777"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14:paraId="52A5182B" w14:textId="77777777" w:rsidR="006269A9" w:rsidRPr="000D387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229D0782" w14:textId="77777777"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14:paraId="7D35D08D" w14:textId="77777777"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323" w:type="pct"/>
          </w:tcPr>
          <w:p w14:paraId="148EB89F" w14:textId="77777777"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9" w:type="pct"/>
            <w:vMerge/>
          </w:tcPr>
          <w:p w14:paraId="424D67EE" w14:textId="77777777"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14:paraId="75A89289" w14:textId="77777777" w:rsidTr="000D3873">
        <w:trPr>
          <w:trHeight w:val="479"/>
        </w:trPr>
        <w:tc>
          <w:tcPr>
            <w:tcW w:w="220" w:type="pct"/>
            <w:vMerge w:val="restart"/>
          </w:tcPr>
          <w:p w14:paraId="3B4F5816" w14:textId="77777777"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6DF3174F" w14:textId="77777777" w:rsidR="006D6E59" w:rsidRPr="000D387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0D387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0D387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14:paraId="21D2314E" w14:textId="77777777"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14:paraId="17BA3DB4" w14:textId="77777777"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14:paraId="5EDDD6FD" w14:textId="77777777"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 w:val="restart"/>
          </w:tcPr>
          <w:p w14:paraId="7F8D9560" w14:textId="77777777"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14:paraId="1EBCD030" w14:textId="77777777" w:rsidTr="00091458">
        <w:trPr>
          <w:trHeight w:val="417"/>
        </w:trPr>
        <w:tc>
          <w:tcPr>
            <w:tcW w:w="220" w:type="pct"/>
            <w:vMerge/>
          </w:tcPr>
          <w:p w14:paraId="5F0A8BFA" w14:textId="77777777"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14:paraId="32A8D98D" w14:textId="77777777"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12AEC700" w14:textId="77777777"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14:paraId="5614F722" w14:textId="77777777"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14:paraId="7D59ACAA" w14:textId="77777777"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/>
          </w:tcPr>
          <w:p w14:paraId="7441E360" w14:textId="77777777"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14:paraId="2BBCB33A" w14:textId="77777777" w:rsidTr="00091458">
        <w:trPr>
          <w:trHeight w:val="283"/>
        </w:trPr>
        <w:tc>
          <w:tcPr>
            <w:tcW w:w="220" w:type="pct"/>
            <w:vMerge w:val="restart"/>
          </w:tcPr>
          <w:p w14:paraId="4C8B9415" w14:textId="77777777"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21BCD0E2" w14:textId="77777777"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</w:p>
        </w:tc>
        <w:tc>
          <w:tcPr>
            <w:tcW w:w="739" w:type="pct"/>
            <w:vMerge w:val="restart"/>
          </w:tcPr>
          <w:p w14:paraId="63A62D1D" w14:textId="77777777"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14:paraId="791DA885" w14:textId="77777777"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323" w:type="pct"/>
          </w:tcPr>
          <w:p w14:paraId="01D6E13E" w14:textId="77777777"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 w:val="restart"/>
          </w:tcPr>
          <w:p w14:paraId="2B8BC2CB" w14:textId="77777777"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14:paraId="31EF18D7" w14:textId="77777777" w:rsidTr="00091458">
        <w:trPr>
          <w:trHeight w:val="227"/>
        </w:trPr>
        <w:tc>
          <w:tcPr>
            <w:tcW w:w="220" w:type="pct"/>
            <w:vMerge/>
          </w:tcPr>
          <w:p w14:paraId="01347B83" w14:textId="77777777"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14:paraId="5572EFFC" w14:textId="77777777"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356D7482" w14:textId="77777777"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14:paraId="431B7BFD" w14:textId="77777777"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23" w:type="pct"/>
          </w:tcPr>
          <w:p w14:paraId="10706DCF" w14:textId="77777777"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/>
          </w:tcPr>
          <w:p w14:paraId="443149F5" w14:textId="77777777"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1" w:rsidRPr="00475D53" w14:paraId="78BDA50C" w14:textId="77777777" w:rsidTr="00091458">
        <w:trPr>
          <w:trHeight w:val="283"/>
        </w:trPr>
        <w:tc>
          <w:tcPr>
            <w:tcW w:w="220" w:type="pct"/>
            <w:vMerge w:val="restart"/>
          </w:tcPr>
          <w:p w14:paraId="3C98CBF8" w14:textId="77777777"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4CD5B718" w14:textId="77777777"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14:paraId="3DDDF0EE" w14:textId="384CB9C5" w:rsidR="00D42241" w:rsidRPr="00475D53" w:rsidRDefault="00CB01D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14:paraId="0670B2CE" w14:textId="77777777"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14:paraId="2C88423C" w14:textId="22BAF379" w:rsidR="00D42241" w:rsidRPr="00CB01D7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B0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 w:val="restart"/>
          </w:tcPr>
          <w:p w14:paraId="0261B086" w14:textId="4C6644D4" w:rsidR="00D42241" w:rsidRPr="00CB01D7" w:rsidRDefault="00CB01D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2241" w:rsidRPr="00475D53" w14:paraId="57599D92" w14:textId="77777777" w:rsidTr="00091458">
        <w:trPr>
          <w:trHeight w:val="283"/>
        </w:trPr>
        <w:tc>
          <w:tcPr>
            <w:tcW w:w="220" w:type="pct"/>
            <w:vMerge/>
            <w:vAlign w:val="center"/>
          </w:tcPr>
          <w:p w14:paraId="1E71A930" w14:textId="77777777"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0974492B" w14:textId="77777777"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14:paraId="4D27A8F9" w14:textId="77777777"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14:paraId="058A34B3" w14:textId="77777777"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14:paraId="22145B25" w14:textId="23D8F510"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="00CB0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/>
            <w:vAlign w:val="center"/>
          </w:tcPr>
          <w:p w14:paraId="01F9630D" w14:textId="77777777"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FEDE8F" w14:textId="77777777"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ACC961" w14:textId="77777777" w:rsidR="006B724B" w:rsidRPr="00475D53" w:rsidRDefault="006B724B" w:rsidP="00CB4A1B">
      <w:pPr>
        <w:pStyle w:val="1a"/>
        <w:jc w:val="center"/>
      </w:pPr>
      <w:bookmarkStart w:id="5" w:name="_Toc10830147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5"/>
    </w:p>
    <w:p w14:paraId="16B62EE9" w14:textId="77777777"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325B9C" w14:textId="77777777" w:rsidR="00584B9F" w:rsidRPr="009F7009" w:rsidRDefault="00584B9F" w:rsidP="009F7009">
      <w:pPr>
        <w:rPr>
          <w:rFonts w:ascii="Times New Roman" w:hAnsi="Times New Roman"/>
          <w:b/>
          <w:bCs/>
          <w:sz w:val="24"/>
          <w:szCs w:val="24"/>
        </w:rPr>
      </w:pPr>
      <w:r w:rsidRPr="009F7009">
        <w:rPr>
          <w:rFonts w:ascii="Times New Roman" w:hAnsi="Times New Roman"/>
          <w:b/>
          <w:bCs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96"/>
        <w:gridCol w:w="511"/>
        <w:gridCol w:w="1282"/>
        <w:gridCol w:w="138"/>
        <w:gridCol w:w="473"/>
        <w:gridCol w:w="1363"/>
        <w:gridCol w:w="129"/>
        <w:gridCol w:w="875"/>
        <w:gridCol w:w="581"/>
        <w:gridCol w:w="321"/>
        <w:gridCol w:w="1561"/>
        <w:gridCol w:w="907"/>
      </w:tblGrid>
      <w:tr w:rsidR="00CB4A1B" w:rsidRPr="00475D53" w14:paraId="2EBC97B4" w14:textId="77777777" w:rsidTr="009F7009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15D948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D6C7C" w14:textId="77777777"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6" w:name="_Toc10830148"/>
            <w:r w:rsidRPr="009F7009">
              <w:rPr>
                <w:b w:val="0"/>
                <w:bCs w:val="0"/>
              </w:rPr>
              <w:t>Обеспечение закупок для государственных, муниципальных и корпоративных нужд</w:t>
            </w:r>
            <w:bookmarkEnd w:id="6"/>
          </w:p>
        </w:tc>
        <w:tc>
          <w:tcPr>
            <w:tcW w:w="4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7795E7" w14:textId="77777777"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EBC59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4C7EB9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63143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475D53" w14:paraId="7897FD2A" w14:textId="77777777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414AF5B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14:paraId="30EFBE12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D81C8E" w14:textId="77777777"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CC6DCB" w14:textId="77777777"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9CE87A" w14:textId="77777777"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8F612B" w14:textId="77777777"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F8817" w14:textId="77777777"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64892F" w14:textId="77777777"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14:paraId="03113C42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5B84E3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05FC30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A8A3DE" w14:textId="77777777"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33ABE" w14:textId="77777777"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14:paraId="32352EF4" w14:textId="77777777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4741610E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14:paraId="4E8208A3" w14:textId="77777777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14:paraId="3D572174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14:paraId="52AB3EAC" w14:textId="77777777"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14:paraId="3F8CA5EA" w14:textId="77777777" w:rsidR="0031302A" w:rsidRDefault="002675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14:paraId="0E903D08" w14:textId="3B38E0D8" w:rsidR="000A0873" w:rsidRPr="00475D53" w:rsidRDefault="000A087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EB35C0" w:rsidRPr="00475D53" w14:paraId="1EAAC0A9" w14:textId="77777777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14:paraId="6D923FE9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14:paraId="56F0EB1E" w14:textId="77777777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14:paraId="17ADE658" w14:textId="77777777"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14:paraId="40DC4EEF" w14:textId="1BA1CD90" w:rsidR="00DD6F5A" w:rsidRDefault="00DD6F5A" w:rsidP="000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15128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051B2" w:rsidRPr="005E625D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  <w:r w:rsidR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7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5FFF0F0A" w14:textId="3154D8E3" w:rsidR="006C3A2A" w:rsidRPr="00475D53" w:rsidRDefault="000A0873" w:rsidP="00482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с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  <w:r w:rsidRPr="000A0873">
              <w:rPr>
                <w:rFonts w:ascii="Times New Roman" w:hAnsi="Times New Roman"/>
                <w:sz w:val="24"/>
                <w:szCs w:val="24"/>
              </w:rPr>
              <w:t xml:space="preserve"> (непрофильное)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сфере </w:t>
            </w:r>
            <w:r w:rsidRPr="000A087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CB01D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EB35C0" w:rsidRPr="00475D53" w14:paraId="2146E50C" w14:textId="77777777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14:paraId="7378BABB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14:paraId="79A09A28" w14:textId="77777777" w:rsidR="00EB35C0" w:rsidRPr="00475D53" w:rsidRDefault="005E625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BA9" w:rsidRPr="00475D53" w14:paraId="0F5C5989" w14:textId="77777777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14:paraId="37CDC238" w14:textId="77777777"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14:paraId="6BA0B568" w14:textId="77777777" w:rsidR="00DC56A4" w:rsidRPr="00475D53" w:rsidRDefault="005E625D" w:rsidP="00CB4A1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8D5" w:rsidRPr="00475D53" w14:paraId="270CDF4F" w14:textId="77777777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14:paraId="64E38EE5" w14:textId="77777777"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14:paraId="08EDD4E4" w14:textId="12811444" w:rsidR="006058D5" w:rsidRPr="00475D53" w:rsidRDefault="007A7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квалифик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="00CB01D7"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35C0" w:rsidRPr="00475D53" w14:paraId="2537467E" w14:textId="77777777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33DFA12F" w14:textId="77777777"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14:paraId="733C7BAF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4980F03" w14:textId="77777777"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60" w:type="pct"/>
            <w:gridSpan w:val="2"/>
            <w:tcBorders>
              <w:bottom w:val="single" w:sz="4" w:space="0" w:color="808080"/>
            </w:tcBorders>
            <w:vAlign w:val="center"/>
          </w:tcPr>
          <w:p w14:paraId="6884CB9E" w14:textId="77777777"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46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14:paraId="49844AF5" w14:textId="77777777"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D3873" w:rsidRPr="00475D53" w14:paraId="1C091E75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9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261CAE1" w14:textId="11497369" w:rsidR="000D3873" w:rsidRPr="00A02B4D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  <w:r w:rsidR="00773C82" w:rsidRPr="00773C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CB0FF91" w14:textId="0E214012" w:rsidR="000D3873" w:rsidRPr="00540B59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1D4931D3" w14:textId="2CA39AA1" w:rsidR="000D3873" w:rsidRPr="00540B59" w:rsidRDefault="000D3873" w:rsidP="000D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0D3873" w:rsidRPr="00475D53" w14:paraId="00456D53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4E227D3" w14:textId="77777777"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31EA1C5" w14:textId="77777777"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1930CD6C" w14:textId="5EFBFF5A" w:rsidR="000D3873" w:rsidRPr="00475D53" w:rsidRDefault="006C3A2A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0D3873" w:rsidRPr="00475D53" w14:paraId="3A67904E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27FA867" w14:textId="77777777"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66C2114" w14:textId="114B1FB2"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5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2D3DE42E" w14:textId="39651F7F"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0D3873" w:rsidRPr="00475D53" w14:paraId="042071BF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217C0C7" w14:textId="77777777"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44B4DDC" w14:textId="77777777" w:rsidR="000D3873" w:rsidRPr="007A5DA7" w:rsidRDefault="000D3873" w:rsidP="000D3873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67F6DA45" w14:textId="77777777" w:rsidR="000D3873" w:rsidRPr="007A5DA7" w:rsidRDefault="000D3873" w:rsidP="000D3873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0D3873" w:rsidRPr="00475D53" w14:paraId="37F9D909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B85658" w14:textId="77777777" w:rsidR="000D387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9D56362" w14:textId="77777777" w:rsidR="000D3873" w:rsidRPr="007A5DA7" w:rsidRDefault="000D3873" w:rsidP="000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2.06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2A52725B" w14:textId="77777777" w:rsidR="000D3873" w:rsidRPr="007A5DA7" w:rsidRDefault="000D3873" w:rsidP="000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</w:tr>
      <w:tr w:rsidR="006C3A2A" w:rsidRPr="00475D53" w14:paraId="74C4B734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080F28" w14:textId="77777777" w:rsidR="006C3A2A" w:rsidRDefault="006C3A2A" w:rsidP="006C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B3A1FB0" w14:textId="3E3CF4DF" w:rsidR="006C3A2A" w:rsidRPr="007A5DA7" w:rsidRDefault="006C3A2A" w:rsidP="006C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2A">
              <w:rPr>
                <w:rFonts w:ascii="Times New Roman" w:hAnsi="Times New Roman"/>
                <w:sz w:val="24"/>
                <w:szCs w:val="24"/>
              </w:rPr>
              <w:t>5.38.02.05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5FDE7894" w14:textId="438AEC26" w:rsidR="006C3A2A" w:rsidRPr="007A5DA7" w:rsidRDefault="006C3A2A" w:rsidP="006C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2A">
              <w:rPr>
                <w:rFonts w:ascii="Times New Roman" w:hAnsi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  <w:tr w:rsidR="006C3A2A" w:rsidRPr="00475D53" w14:paraId="723C6868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2966E89" w14:textId="77777777" w:rsidR="006C3A2A" w:rsidRDefault="006C3A2A" w:rsidP="006C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01B72D0" w14:textId="6A21E5E0" w:rsidR="006C3A2A" w:rsidRPr="006C3A2A" w:rsidRDefault="006C3A2A" w:rsidP="006C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2A">
              <w:rPr>
                <w:rFonts w:ascii="Times New Roman" w:hAnsi="Times New Roman"/>
                <w:sz w:val="24"/>
                <w:szCs w:val="24"/>
              </w:rPr>
              <w:t>5.38.02.04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08103E8D" w14:textId="044EDF41" w:rsidR="006C3A2A" w:rsidRPr="006C3A2A" w:rsidRDefault="006C3A2A" w:rsidP="006C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2A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6C3A2A" w:rsidRPr="00475D53" w14:paraId="4DFBBAEC" w14:textId="77777777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F38BE40" w14:textId="77777777" w:rsidR="006C3A2A" w:rsidRDefault="006C3A2A" w:rsidP="006C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EE784CD" w14:textId="676FEC06" w:rsidR="006C3A2A" w:rsidRPr="007A5DA7" w:rsidRDefault="006C3A2A" w:rsidP="006C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40.02.03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22DE875D" w14:textId="67B3C5F3" w:rsidR="006C3A2A" w:rsidRPr="007A5DA7" w:rsidRDefault="006C3A2A" w:rsidP="006C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Право и судебное администрирование</w:t>
            </w:r>
          </w:p>
        </w:tc>
      </w:tr>
    </w:tbl>
    <w:p w14:paraId="39B5463E" w14:textId="77777777"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855"/>
        <w:gridCol w:w="1388"/>
        <w:gridCol w:w="488"/>
        <w:gridCol w:w="1942"/>
        <w:gridCol w:w="623"/>
        <w:gridCol w:w="773"/>
        <w:gridCol w:w="402"/>
        <w:gridCol w:w="1565"/>
        <w:gridCol w:w="863"/>
      </w:tblGrid>
      <w:tr w:rsidR="00222859" w:rsidRPr="00475D53" w14:paraId="1A60015F" w14:textId="77777777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A549834" w14:textId="77777777"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14:paraId="579DFBE1" w14:textId="77777777" w:rsidTr="00863AFB">
        <w:trPr>
          <w:trHeight w:val="726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21645D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42F3B" w14:textId="77777777"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64D68E" w14:textId="77777777"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7E38B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14328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A3270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859" w:rsidRPr="00475D53" w14:paraId="1A4B18A4" w14:textId="77777777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2D4D70E" w14:textId="77777777"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14:paraId="43170949" w14:textId="77777777" w:rsidTr="00B14F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FD1C46" w14:textId="77777777"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329B53" w14:textId="77777777"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7D7639" w14:textId="77777777"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2D55F4" w14:textId="77777777"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475C09" w14:textId="77777777"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A2C2C7" w14:textId="77777777"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14:paraId="251C9B81" w14:textId="77777777" w:rsidTr="00B14F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CC09D0" w14:textId="77777777"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A157AA" w14:textId="77777777"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ACEC33" w14:textId="77777777"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EE3964" w14:textId="77777777"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2F9C" w:rsidRPr="00475D53" w14:paraId="63E2D7A4" w14:textId="77777777" w:rsidTr="00B14FEC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866619" w14:textId="77777777"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7BCCD" w14:textId="77777777" w:rsidR="00F12F9C" w:rsidRPr="00475D53" w:rsidRDefault="00BE412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F13494" w:rsidRPr="00475D53" w14:paraId="5DB2311D" w14:textId="77777777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77A03F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4B596B" w14:textId="77777777"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14:paraId="36F4F050" w14:textId="77777777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131E2C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794265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14:paraId="49EA4B94" w14:textId="77777777" w:rsidTr="00B14FEC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B3FBCF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D030BB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14:paraId="2593EF1D" w14:textId="77777777" w:rsidTr="00B14FEC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6237D8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053376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14:paraId="11D9A9EF" w14:textId="77777777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8FCAF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12948D" w14:textId="77777777"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F13494" w:rsidRPr="00475D53" w14:paraId="64D21DBB" w14:textId="77777777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58FEF4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9BB44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</w:t>
            </w:r>
            <w:r w:rsidR="00C62C91" w:rsidRPr="00475D53">
              <w:rPr>
                <w:rFonts w:ascii="Times New Roman" w:hAnsi="Times New Roman"/>
                <w:sz w:val="24"/>
                <w:szCs w:val="24"/>
              </w:rPr>
              <w:t xml:space="preserve"> цены на товары, работы, услуги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атистически ее обрабатывать и формулировать аналитические выводы</w:t>
            </w:r>
          </w:p>
        </w:tc>
      </w:tr>
      <w:tr w:rsidR="00F13494" w:rsidRPr="00475D53" w14:paraId="2054D92F" w14:textId="77777777" w:rsidTr="00B14FEC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CB7CDA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81A2F0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14:paraId="461E71AE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1CAD9F" w14:textId="77777777"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13DACE3" w14:textId="6AD26100" w:rsidR="00D46A6E" w:rsidRPr="00475D53" w:rsidRDefault="000A0873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D46A6E"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A6E"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14:paraId="069DAE64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FC0BA9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581801" w14:textId="230C37EC" w:rsidR="00F13494" w:rsidRPr="00475D53" w:rsidRDefault="000A087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D46A6E" w:rsidRPr="00475D53" w14:paraId="41F96A0E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37E580" w14:textId="77777777"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6C6206" w14:textId="4C3D2981" w:rsidR="00D46A6E" w:rsidRPr="00475D53" w:rsidRDefault="000A087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14:paraId="0C905AFC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667E4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C5046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F13494" w:rsidRPr="00475D53" w14:paraId="22A8C6B2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FF28F3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D2BCFC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14:paraId="036314A8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DB6884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55F3A" w14:textId="77777777" w:rsidR="00F13494" w:rsidRPr="00475D53" w:rsidRDefault="0057358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14:paraId="55D9BB66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1C29AE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7B7F9" w14:textId="0516F7A6" w:rsidR="00F13494" w:rsidRPr="00475D53" w:rsidRDefault="00863AFB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Del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494" w:rsidRPr="00475D53" w14:paraId="501ACBD2" w14:textId="77777777" w:rsidTr="00B14FEC">
        <w:trPr>
          <w:trHeight w:val="66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F72022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98774A" w14:textId="77777777"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272541E7" w14:textId="77777777"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5E0399" w14:textId="77777777"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BCE5C4" w14:textId="77777777"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C75A3C" w14:textId="77777777"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DD74F4" w14:textId="77777777" w:rsidR="00F13494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DCA795" w14:textId="77777777"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15CB09" w14:textId="77777777"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F0A0FEE" w14:textId="77777777" w:rsidR="004C6892" w:rsidRDefault="004C6892" w:rsidP="00CB4A1B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8"/>
        <w:gridCol w:w="854"/>
        <w:gridCol w:w="1394"/>
        <w:gridCol w:w="490"/>
        <w:gridCol w:w="1580"/>
        <w:gridCol w:w="21"/>
        <w:gridCol w:w="339"/>
        <w:gridCol w:w="8"/>
        <w:gridCol w:w="550"/>
        <w:gridCol w:w="25"/>
        <w:gridCol w:w="814"/>
        <w:gridCol w:w="13"/>
        <w:gridCol w:w="379"/>
        <w:gridCol w:w="27"/>
        <w:gridCol w:w="1538"/>
        <w:gridCol w:w="33"/>
        <w:gridCol w:w="856"/>
        <w:gridCol w:w="21"/>
      </w:tblGrid>
      <w:tr w:rsidR="00F13494" w:rsidRPr="00475D53" w14:paraId="3B99BE89" w14:textId="77777777" w:rsidTr="00FC51BD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3011F2BB" w14:textId="77777777"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F13494" w:rsidRPr="00475D53" w14:paraId="5740E267" w14:textId="77777777" w:rsidTr="000A0873">
        <w:trPr>
          <w:trHeight w:val="278"/>
        </w:trPr>
        <w:tc>
          <w:tcPr>
            <w:tcW w:w="7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2F5601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31BBB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4BDE0D" w14:textId="77777777"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28225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7B515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AD958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14:paraId="30E72B27" w14:textId="77777777" w:rsidTr="00FC51BD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6F3A76A9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14:paraId="46861EB9" w14:textId="77777777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6F5774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7AC046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2F340A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EC5214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59911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9DE5CF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14:paraId="7A575FEC" w14:textId="77777777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5587F5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4D994C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FEC38A" w14:textId="77777777"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A05130" w14:textId="77777777"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6F1F7A" w14:paraId="56801AF5" w14:textId="77777777" w:rsidTr="00B14FEC">
        <w:trPr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07D780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2F93B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14:paraId="06435C5A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9710A2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65D258" w14:textId="77777777"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14:paraId="4E904DC2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AAF20" w14:textId="77777777"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5D54F0" w14:textId="77777777"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14:paraId="4A46F911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3EBC3" w14:textId="77777777"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785AF9" w14:textId="77777777"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14:paraId="3AC736F3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CDEF9F" w14:textId="77777777"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6E7690" w14:textId="77777777"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</w:p>
        </w:tc>
      </w:tr>
      <w:tr w:rsidR="006E4CBF" w:rsidRPr="006F1F7A" w14:paraId="225886FB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93CA71" w14:textId="77777777"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CA1370" w14:textId="77777777"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14:paraId="6B7BBC57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F161D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02296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</w:p>
        </w:tc>
      </w:tr>
      <w:tr w:rsidR="00F13494" w:rsidRPr="006F1F7A" w14:paraId="249A810D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F54C5F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F883E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14:paraId="657E52CC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590FC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7F568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14:paraId="4009F601" w14:textId="77777777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3B48E8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68BC3C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14:paraId="2D057A4D" w14:textId="77777777" w:rsidTr="00B14FEC">
        <w:trPr>
          <w:trHeight w:val="2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F64A5" w14:textId="77777777"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34F772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14:paraId="4516D519" w14:textId="77777777" w:rsidTr="00B14FEC">
        <w:trPr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1A40E" w14:textId="77777777"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6F7CE2" w14:textId="77777777"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14:paraId="379A15BE" w14:textId="77777777" w:rsidTr="00B14FEC">
        <w:trPr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FA089C" w14:textId="77777777"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90B0E" w14:textId="77777777"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14:paraId="4A4B480B" w14:textId="77777777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0E507" w14:textId="77777777"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F1091" w14:textId="77777777"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14:paraId="53B24520" w14:textId="77777777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179EC5" w14:textId="77777777"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32BE10" w14:textId="77777777" w:rsidR="00F13494" w:rsidRPr="006F1F7A" w:rsidRDefault="00AD048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6F1F7A" w14:paraId="64A1DE97" w14:textId="77777777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2CA3E" w14:textId="77777777"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E5A2C2" w14:textId="77777777" w:rsidR="00F13494" w:rsidRPr="006F1F7A" w:rsidRDefault="00AD048B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F13494" w:rsidRPr="006F1F7A" w14:paraId="1D9DE4E2" w14:textId="77777777" w:rsidTr="00B14FEC">
        <w:trPr>
          <w:trHeight w:val="225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E53933" w14:textId="77777777"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D0140B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A0873" w:rsidRPr="006F1F7A" w14:paraId="4B196833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26161" w14:textId="77777777" w:rsidR="000A0873" w:rsidRPr="006F1F7A" w:rsidDel="002A1D54" w:rsidRDefault="000A0873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3EB7AE" w14:textId="1CE664A2" w:rsidR="000A0873" w:rsidRPr="00DD2814" w:rsidRDefault="000A0873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 закупкам</w:t>
            </w:r>
          </w:p>
        </w:tc>
      </w:tr>
      <w:tr w:rsidR="000A0873" w:rsidRPr="006F1F7A" w14:paraId="0C460C43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BF4C23" w14:textId="77777777" w:rsidR="000A0873" w:rsidRPr="006F1F7A" w:rsidDel="002A1D54" w:rsidRDefault="000A0873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8ABDD" w14:textId="5B67E6A6" w:rsidR="000A0873" w:rsidRPr="00DD2814" w:rsidRDefault="000A0873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0A0873" w:rsidRPr="006F1F7A" w14:paraId="06C341D4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512B0C" w14:textId="77777777" w:rsidR="000A0873" w:rsidRPr="006F1F7A" w:rsidDel="002A1D54" w:rsidRDefault="000A0873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ED5ADB" w14:textId="1FC659F6" w:rsidR="000A0873" w:rsidRPr="006F1F7A" w:rsidRDefault="000A0873" w:rsidP="000A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6F1F7A" w14:paraId="1E5473FA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C11352" w14:textId="77777777"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EF833" w14:textId="77777777"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64A67" w:rsidRPr="006F1F7A" w14:paraId="70F3CE5D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F2012F" w14:textId="77777777" w:rsidR="00664A67" w:rsidRPr="006F1F7A" w:rsidDel="002A1D54" w:rsidRDefault="00664A6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2426DD" w14:textId="77777777" w:rsidR="00664A67" w:rsidRPr="006F1F7A" w:rsidRDefault="00664A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ы определения и обоснования начальных 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(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максимальных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цен контракта</w:t>
            </w:r>
          </w:p>
        </w:tc>
      </w:tr>
      <w:tr w:rsidR="00F13494" w:rsidRPr="006F1F7A" w14:paraId="34E39088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40BD12" w14:textId="77777777"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A23BF9" w14:textId="6CA14674" w:rsidR="00F13494" w:rsidRPr="006F1F7A" w:rsidRDefault="000A0873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62A1"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6F1F7A" w14:paraId="1625F25D" w14:textId="77777777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2C796A" w14:textId="77777777"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AA056" w14:textId="3C0858EE" w:rsidR="00F13494" w:rsidRPr="006F1F7A" w:rsidRDefault="00863AFB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Del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60E1" w:rsidRPr="006F1F7A" w14:paraId="34B653EF" w14:textId="77777777" w:rsidTr="00B14FEC">
        <w:trPr>
          <w:trHeight w:val="250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CF9B92" w14:textId="77777777" w:rsidR="00A260E1" w:rsidRPr="006F1F7A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01C4F" w14:textId="77777777" w:rsidR="00A260E1" w:rsidRPr="000A0873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369AEE99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C02CA2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7D46E1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14DB50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2E6109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4D4900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F6375A" w14:textId="77777777"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  <w:tr w:rsidR="00F13494" w:rsidRPr="00475D53" w14:paraId="1E30F2F2" w14:textId="77777777" w:rsidTr="000A0873">
        <w:trPr>
          <w:gridAfter w:val="1"/>
          <w:wAfter w:w="10" w:type="pct"/>
          <w:trHeight w:val="592"/>
        </w:trPr>
        <w:tc>
          <w:tcPr>
            <w:tcW w:w="4990" w:type="pct"/>
            <w:gridSpan w:val="18"/>
            <w:tcBorders>
              <w:top w:val="nil"/>
              <w:bottom w:val="nil"/>
            </w:tcBorders>
            <w:vAlign w:val="center"/>
          </w:tcPr>
          <w:p w14:paraId="2221B415" w14:textId="77777777" w:rsidR="000A0873" w:rsidRDefault="000A0873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F1D4C" w14:textId="77777777" w:rsidR="000A0873" w:rsidRDefault="000A0873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9E5CC" w14:textId="77777777" w:rsidR="00F13494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  <w:p w14:paraId="51BEC24D" w14:textId="5CF0423C" w:rsidR="000A0873" w:rsidRPr="00475D53" w:rsidRDefault="000A0873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A1B" w:rsidRPr="00475D53" w14:paraId="4FAA0BC8" w14:textId="77777777" w:rsidTr="000A0873">
        <w:trPr>
          <w:gridAfter w:val="1"/>
          <w:wAfter w:w="10" w:type="pct"/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E4E1C3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6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5EA5B" w14:textId="77777777"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43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EC69D8" w14:textId="77777777"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55391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83C230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D5D1D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14:paraId="23BD614E" w14:textId="77777777" w:rsidTr="000A0873">
        <w:trPr>
          <w:gridAfter w:val="1"/>
          <w:wAfter w:w="10" w:type="pct"/>
          <w:trHeight w:val="281"/>
        </w:trPr>
        <w:tc>
          <w:tcPr>
            <w:tcW w:w="4990" w:type="pct"/>
            <w:gridSpan w:val="18"/>
            <w:tcBorders>
              <w:top w:val="nil"/>
              <w:bottom w:val="nil"/>
            </w:tcBorders>
            <w:vAlign w:val="center"/>
          </w:tcPr>
          <w:p w14:paraId="4992E739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14:paraId="6389DE89" w14:textId="77777777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4AC0E2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D665E2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0F6965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4AF672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D5A71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E37199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14:paraId="374D153B" w14:textId="77777777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B2B1373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95E8E8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50D15" w14:textId="77777777"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A3C1C2" w14:textId="77777777"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14:paraId="201E826D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44589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5C6F17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F13494" w:rsidRPr="00475D53" w14:paraId="7EE319B6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7E447F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169F1F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F13494" w:rsidRPr="00475D53" w14:paraId="20110127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5E56D3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35BFEE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работка заявок, проверка банковских гарантий, оценка результатов и подведение итогов закупочной процедуры </w:t>
            </w:r>
          </w:p>
        </w:tc>
      </w:tr>
      <w:tr w:rsidR="00F13494" w:rsidRPr="00475D53" w14:paraId="5D84FE0F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65FA07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35B59C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14:paraId="6F60240D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35DDD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04CE03" w14:textId="77777777" w:rsidR="00F13494" w:rsidRPr="00475D53" w:rsidRDefault="006A446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  <w:r w:rsidR="00B14FEC">
              <w:rPr>
                <w:rFonts w:ascii="Times New Roman" w:hAnsi="Times New Roman"/>
                <w:sz w:val="24"/>
                <w:szCs w:val="24"/>
              </w:rPr>
              <w:t xml:space="preserve"> после процедур закупки</w:t>
            </w:r>
          </w:p>
        </w:tc>
      </w:tr>
      <w:tr w:rsidR="00F13494" w:rsidRPr="00475D53" w14:paraId="41FD6D29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3F431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BE42C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правление приглашений для заключения контрактов</w:t>
            </w:r>
          </w:p>
        </w:tc>
      </w:tr>
      <w:tr w:rsidR="00F13494" w:rsidRPr="00475D53" w14:paraId="3315EB2D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519D6E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114F25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</w:p>
        </w:tc>
      </w:tr>
      <w:tr w:rsidR="00F13494" w:rsidRPr="00475D53" w14:paraId="3C82837B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EBE1AE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3DD0DC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ы подписания контракта с поставщиками (подрядчиками, исполнителями)</w:t>
            </w:r>
          </w:p>
        </w:tc>
      </w:tr>
      <w:tr w:rsidR="00F13494" w:rsidRPr="00475D53" w14:paraId="533DE18B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FACD63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648A6" w14:textId="77777777" w:rsidR="00F13494" w:rsidRPr="00475D53" w:rsidRDefault="00BE655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отчет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ов, информ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 неисполнении контракта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о санкциях, об изменении или о расторжении 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091458" w:rsidRPr="00091458">
              <w:rPr>
                <w:rFonts w:ascii="Times New Roman" w:hAnsi="Times New Roman"/>
                <w:sz w:val="24"/>
                <w:szCs w:val="24"/>
              </w:rPr>
              <w:t>,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 xml:space="preserve"> за исключением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</w:p>
        </w:tc>
      </w:tr>
      <w:tr w:rsidR="00F13494" w:rsidRPr="00475D53" w14:paraId="552C0CB3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027827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81DCC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</w:p>
        </w:tc>
      </w:tr>
      <w:tr w:rsidR="00F13494" w:rsidRPr="00475D53" w14:paraId="352F2CA0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F016F5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AD6602" w14:textId="74D4722F" w:rsidR="00F13494" w:rsidRPr="00475D53" w:rsidRDefault="000A087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</w:tr>
      <w:tr w:rsidR="00F13494" w:rsidRPr="00475D53" w14:paraId="03145505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FBE0E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BB074F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осуществления уплаты денежных сумм по банковской гарантии в предусмотренных </w:t>
            </w:r>
            <w:r w:rsidR="00B14FEC">
              <w:rPr>
                <w:rFonts w:ascii="Times New Roman" w:hAnsi="Times New Roman"/>
                <w:sz w:val="24"/>
                <w:szCs w:val="24"/>
              </w:rPr>
              <w:t xml:space="preserve">закупк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Pr="00475D53">
              <w:t xml:space="preserve"> </w:t>
            </w:r>
          </w:p>
        </w:tc>
      </w:tr>
      <w:tr w:rsidR="00F13494" w:rsidRPr="00475D53" w14:paraId="202ED13E" w14:textId="77777777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0E42D6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26D10E" w14:textId="3624BD0A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73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озврата денежных средств, внесенных в качестве обеспечения исполнения заявок или обеспечения исполнения контрактов</w:t>
            </w:r>
          </w:p>
        </w:tc>
      </w:tr>
      <w:tr w:rsidR="00F13494" w:rsidRPr="00475D53" w14:paraId="3BF25B7D" w14:textId="77777777" w:rsidTr="000A0873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1DF21E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DE4462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14:paraId="5C95581D" w14:textId="77777777" w:rsidTr="000A0873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AC95DD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FE15C2" w14:textId="77777777" w:rsidR="00F13494" w:rsidRPr="00475D53" w:rsidRDefault="005344E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ализировать поступившие заявки</w:t>
            </w:r>
          </w:p>
        </w:tc>
      </w:tr>
      <w:tr w:rsidR="00F13494" w:rsidRPr="00475D53" w14:paraId="1B9CD638" w14:textId="77777777" w:rsidTr="000A0873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6249EB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AA01A" w14:textId="77777777"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F13494" w:rsidRPr="00475D53" w14:paraId="54C7B77E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2F4D6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07B56C" w14:textId="77777777"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14:paraId="53AE53AF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72CA7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D8A7E9" w14:textId="77777777" w:rsidR="00F13494" w:rsidRPr="00475D53" w:rsidRDefault="00E146D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475D53" w14:paraId="2B4A0DCC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D49B2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912BCD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</w:p>
        </w:tc>
      </w:tr>
      <w:tr w:rsidR="00F13494" w:rsidRPr="00475D53" w14:paraId="6ECA320C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001909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CD4483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цедуру подписания контракта с поставщиками (подрядчиками, исполнителями)</w:t>
            </w:r>
          </w:p>
        </w:tc>
      </w:tr>
      <w:tr w:rsidR="00F13494" w:rsidRPr="00475D53" w14:paraId="2849EFB8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EEFC1B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A7A7D" w14:textId="77777777" w:rsidR="00F13494" w:rsidRPr="00475D53" w:rsidRDefault="00F13494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</w:tc>
      </w:tr>
      <w:tr w:rsidR="00F13494" w:rsidRPr="00475D53" w14:paraId="6AB826C3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7E254F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6A1BC4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организацию оплаты/возврата денежных средств</w:t>
            </w:r>
          </w:p>
        </w:tc>
      </w:tr>
      <w:tr w:rsidR="00F13494" w:rsidRPr="00475D53" w14:paraId="0D9DD8D8" w14:textId="77777777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B3EAB8" w14:textId="77777777"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0738D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уплату денежных сумм по банковской гарантии в предусмотренных случаях</w:t>
            </w:r>
          </w:p>
        </w:tc>
      </w:tr>
      <w:tr w:rsidR="00F13494" w:rsidRPr="00475D53" w14:paraId="77ADC3A0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948A2A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857A34" w14:textId="77777777" w:rsidR="00F13494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A0873" w:rsidRPr="00475D53" w14:paraId="6C287AF7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6CDCE" w14:textId="77777777" w:rsidR="000A0873" w:rsidRPr="00475D53" w:rsidDel="002A1D54" w:rsidRDefault="000A0873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823B44" w14:textId="0DD05EDC" w:rsidR="000A0873" w:rsidRPr="00DD2814" w:rsidRDefault="000A0873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 закупкам</w:t>
            </w:r>
          </w:p>
        </w:tc>
      </w:tr>
      <w:tr w:rsidR="000A0873" w:rsidRPr="00475D53" w14:paraId="022A070B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0238B5" w14:textId="77777777" w:rsidR="000A0873" w:rsidRPr="00475D53" w:rsidDel="002A1D54" w:rsidRDefault="000A0873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67602" w14:textId="125CE47F" w:rsidR="000A0873" w:rsidRPr="00DD2814" w:rsidRDefault="000A0873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0A0873" w:rsidRPr="00475D53" w14:paraId="30EA0821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5CDC15" w14:textId="77777777" w:rsidR="000A0873" w:rsidRPr="00475D53" w:rsidDel="002A1D54" w:rsidRDefault="000A0873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73D61F" w14:textId="486DD7A9" w:rsidR="000A0873" w:rsidRPr="00475D53" w:rsidRDefault="000A0873" w:rsidP="000A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14:paraId="469BB60D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69B8E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CA5E98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F13494" w:rsidRPr="00475D53" w14:paraId="436DB8DE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3D97A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DB0578" w14:textId="77777777"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C6DE6" w:rsidRPr="00475D53" w14:paraId="5E2A45A6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59E22E" w14:textId="77777777" w:rsidR="009C6DE6" w:rsidRPr="00475D53" w:rsidDel="002A1D54" w:rsidRDefault="009C6DE6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46EE22" w14:textId="77777777" w:rsidR="009C6DE6" w:rsidRPr="00475D53" w:rsidRDefault="009C6DE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14:paraId="0A5E1F16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BECD18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CED8C1" w14:textId="6077F684" w:rsidR="00F13494" w:rsidRPr="00475D53" w:rsidRDefault="000A0873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26A1B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14:paraId="5BB5FDD3" w14:textId="77777777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DB4098" w14:textId="77777777"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9EA80" w14:textId="77777777" w:rsidR="00F13494" w:rsidRPr="00475D53" w:rsidRDefault="00863AFB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260E1" w:rsidRPr="00475D53" w14:paraId="0CACD13D" w14:textId="77777777" w:rsidTr="000A0873">
        <w:trPr>
          <w:gridAfter w:val="1"/>
          <w:wAfter w:w="10" w:type="pct"/>
          <w:trHeight w:val="279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D772DF" w14:textId="77777777" w:rsidR="00A260E1" w:rsidRPr="00475D53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5ED271" w14:textId="77777777" w:rsidR="00A260E1" w:rsidRPr="000A0873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4BBC1596" w14:textId="77777777"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9501D9" w14:textId="77777777"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7499F4" w14:textId="77777777"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43015A" w14:textId="77777777"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97C01F" w14:textId="77777777" w:rsid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B24ACB" w14:textId="77777777"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EC05F2" w14:textId="77777777"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CE3BDBE" w14:textId="77777777"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5"/>
        <w:gridCol w:w="832"/>
        <w:gridCol w:w="1619"/>
        <w:gridCol w:w="79"/>
        <w:gridCol w:w="373"/>
        <w:gridCol w:w="373"/>
        <w:gridCol w:w="688"/>
        <w:gridCol w:w="838"/>
        <w:gridCol w:w="50"/>
        <w:gridCol w:w="688"/>
        <w:gridCol w:w="604"/>
        <w:gridCol w:w="402"/>
        <w:gridCol w:w="1563"/>
        <w:gridCol w:w="817"/>
      </w:tblGrid>
      <w:tr w:rsidR="00F13494" w:rsidRPr="009F7009" w14:paraId="302539EA" w14:textId="77777777" w:rsidTr="006F1F7A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27F2FEC9" w14:textId="77777777" w:rsidR="00F13494" w:rsidRPr="009F7009" w:rsidRDefault="00F13494" w:rsidP="009F70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F7009">
              <w:rPr>
                <w:rFonts w:ascii="Times New Roman" w:hAnsi="Times New Roman"/>
                <w:b/>
                <w:bCs/>
                <w:sz w:val="24"/>
                <w:szCs w:val="24"/>
              </w:rPr>
              <w:t>3.2. Обобщенная трудовая функция</w:t>
            </w:r>
          </w:p>
        </w:tc>
      </w:tr>
      <w:tr w:rsidR="00CB4A1B" w:rsidRPr="00475D53" w14:paraId="1B59A488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2B9822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806D3" w14:textId="77777777"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7" w:name="_Toc10830149"/>
            <w:r w:rsidRPr="009F7009">
              <w:rPr>
                <w:b w:val="0"/>
                <w:bCs w:val="0"/>
              </w:rPr>
              <w:t>Осуществление закупок для государственных, муниципальных и корпоративных нужд</w:t>
            </w:r>
            <w:bookmarkEnd w:id="7"/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AAA884" w14:textId="77777777"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F9DF5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2B76DA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B6189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14:paraId="6369EEB8" w14:textId="77777777" w:rsidTr="00845960">
        <w:trPr>
          <w:trHeight w:val="28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5909AE20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14:paraId="5ED72F24" w14:textId="77777777" w:rsidTr="0090203F">
        <w:trPr>
          <w:trHeight w:val="283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F7F4AA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720635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65012F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EB516C" w14:textId="77777777"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9F84EA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BAAEF8" w14:textId="77777777"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14:paraId="113BA7F6" w14:textId="77777777" w:rsidTr="0090203F"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386A20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4BEC46" w14:textId="77777777"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B3F812" w14:textId="77777777"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40AD0E" w14:textId="77777777"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14:paraId="43D25853" w14:textId="77777777" w:rsidTr="0090203F">
        <w:trPr>
          <w:trHeight w:val="525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14:paraId="38A752D9" w14:textId="77777777"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14:paraId="06221771" w14:textId="3E83646C" w:rsidR="00F13494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FB">
              <w:rPr>
                <w:rFonts w:ascii="Times New Roman" w:hAnsi="Times New Roman"/>
                <w:sz w:val="24"/>
                <w:szCs w:val="24"/>
              </w:rPr>
              <w:t>Старший специалист по закупкам</w:t>
            </w:r>
          </w:p>
          <w:p w14:paraId="64E9FDE6" w14:textId="18F2BC7C" w:rsidR="00863AFB" w:rsidRDefault="005A265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863AFB" w:rsidRPr="00863AFB">
              <w:rPr>
                <w:rFonts w:ascii="Times New Roman" w:hAnsi="Times New Roman"/>
                <w:sz w:val="24"/>
                <w:szCs w:val="24"/>
              </w:rPr>
              <w:t xml:space="preserve"> контрактной службы</w:t>
            </w:r>
          </w:p>
          <w:p w14:paraId="7FBE5511" w14:textId="2AF0F7BA" w:rsidR="00F05A6A" w:rsidRPr="00863AFB" w:rsidRDefault="00CB01D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контрактной службы</w:t>
            </w:r>
          </w:p>
        </w:tc>
      </w:tr>
      <w:tr w:rsidR="00F13494" w:rsidRPr="00475D53" w14:paraId="65E78F7F" w14:textId="77777777" w:rsidTr="00845960">
        <w:trPr>
          <w:trHeight w:val="283"/>
        </w:trPr>
        <w:tc>
          <w:tcPr>
            <w:tcW w:w="5000" w:type="pct"/>
            <w:gridSpan w:val="14"/>
            <w:vAlign w:val="center"/>
          </w:tcPr>
          <w:p w14:paraId="77933866" w14:textId="77777777" w:rsidR="00F13494" w:rsidRPr="00863AFB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3F" w:rsidRPr="00475D53" w14:paraId="61478146" w14:textId="77777777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14:paraId="7F78F172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14:paraId="4C6C359F" w14:textId="77777777" w:rsidR="0090203F" w:rsidRPr="004F7702" w:rsidRDefault="0090203F" w:rsidP="0090203F">
            <w:pPr>
              <w:pStyle w:val="aff3"/>
              <w:spacing w:before="0" w:beforeAutospacing="0" w:after="0" w:afterAutospacing="0"/>
            </w:pPr>
            <w:r w:rsidRPr="004F7702">
              <w:t>Высшее образование – бакалавриат и</w:t>
            </w:r>
            <w:r>
              <w:t>ли</w:t>
            </w:r>
          </w:p>
          <w:p w14:paraId="19FB85C4" w14:textId="30FD623A" w:rsidR="0090203F" w:rsidRPr="00863AFB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(непрофильное) 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CB01D7"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0203F" w:rsidRPr="00475D53" w14:paraId="699BDE17" w14:textId="77777777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14:paraId="0F3748CD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14:paraId="56F0A94D" w14:textId="5280F30E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лет в сфере закупок</w:t>
            </w:r>
          </w:p>
        </w:tc>
      </w:tr>
      <w:tr w:rsidR="0090203F" w:rsidRPr="00475D53" w14:paraId="0733A141" w14:textId="77777777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14:paraId="1BA40082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14:paraId="7DB44122" w14:textId="77777777" w:rsidR="0090203F" w:rsidRPr="00475D53" w:rsidRDefault="0090203F" w:rsidP="0090203F">
            <w:pPr>
              <w:spacing w:after="0" w:line="240" w:lineRule="auto"/>
            </w:pPr>
            <w:r>
              <w:t>-</w:t>
            </w:r>
          </w:p>
        </w:tc>
      </w:tr>
      <w:tr w:rsidR="0090203F" w:rsidRPr="00475D53" w14:paraId="2E47D06D" w14:textId="77777777" w:rsidTr="0090203F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14:paraId="62BDDD4E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14:paraId="28DFD6FF" w14:textId="38F8846F" w:rsidR="0090203F" w:rsidRPr="00475D53" w:rsidRDefault="00CB01D7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квалифик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0203F" w:rsidRPr="00475D53" w14:paraId="51D27DD2" w14:textId="77777777" w:rsidTr="00091458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1413ACA2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0203F" w:rsidRPr="00475D53" w14:paraId="0616D62E" w14:textId="77777777" w:rsidTr="0090203F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331B942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7" w:type="pct"/>
            <w:tcBorders>
              <w:bottom w:val="single" w:sz="4" w:space="0" w:color="808080"/>
            </w:tcBorders>
            <w:vAlign w:val="center"/>
          </w:tcPr>
          <w:p w14:paraId="759CD5E4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8" w:type="pct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CC67F85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203F" w:rsidRPr="00475D53" w14:paraId="4ABBD309" w14:textId="77777777" w:rsidTr="0090203F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523536A" w14:textId="77777777" w:rsidR="0090203F" w:rsidRPr="0039433C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2743E5E5" w14:textId="19A46236"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72D75A9B" w14:textId="52586518"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90203F" w:rsidRPr="00475D53" w14:paraId="0F776165" w14:textId="77777777" w:rsidTr="0090203F">
        <w:trPr>
          <w:trHeight w:val="20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29BDB4F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503933C6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3D84171C" w14:textId="79D98238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90203F" w:rsidRPr="00475D53" w14:paraId="04084438" w14:textId="77777777" w:rsidTr="0090203F">
        <w:trPr>
          <w:trHeight w:val="20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1E01975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3D3D9F6E" w14:textId="6501E69C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15 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001A179B" w14:textId="1C8C9672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03F" w:rsidRPr="00475D53" w14:paraId="4C5B7AAD" w14:textId="77777777" w:rsidTr="0090203F">
        <w:trPr>
          <w:trHeight w:val="20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39BEDBB" w14:textId="77777777" w:rsidR="0090203F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0FFBD389" w14:textId="14F8EAD5"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4AEEF5E0" w14:textId="58745799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90203F" w:rsidRPr="00475D53" w14:paraId="21D0C163" w14:textId="77777777" w:rsidTr="0090203F">
        <w:trPr>
          <w:trHeight w:val="20"/>
        </w:trPr>
        <w:tc>
          <w:tcPr>
            <w:tcW w:w="111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C2DC095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1241EABC" w14:textId="77777777" w:rsidR="0090203F" w:rsidRPr="007A5DA7" w:rsidRDefault="0090203F" w:rsidP="0090203F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05D6F063" w14:textId="77777777" w:rsidR="0090203F" w:rsidRPr="007A5DA7" w:rsidRDefault="0090203F" w:rsidP="0090203F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90203F" w:rsidRPr="00475D53" w14:paraId="78993AD6" w14:textId="77777777" w:rsidTr="0090203F">
        <w:trPr>
          <w:trHeight w:val="20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701E86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274FE1DC" w14:textId="71369006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>5.38.03.02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3E986CF8" w14:textId="1B60C6A6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90203F" w:rsidRPr="00475D53" w14:paraId="73915810" w14:textId="77777777" w:rsidTr="0090203F">
        <w:trPr>
          <w:trHeight w:val="20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97A803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35156C02" w14:textId="49332843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3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11DD584E" w14:textId="4A38ABCC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90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03F" w:rsidRPr="00475D53" w14:paraId="62BD3255" w14:textId="77777777" w:rsidTr="0090203F">
        <w:trPr>
          <w:trHeight w:val="50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9604CD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5042FA68" w14:textId="4A9C7731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>5.38.03.06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3264DE9E" w14:textId="7B237AA6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</w:p>
        </w:tc>
      </w:tr>
      <w:tr w:rsidR="0090203F" w:rsidRPr="00475D53" w14:paraId="09D91545" w14:textId="77777777" w:rsidTr="0090203F">
        <w:trPr>
          <w:trHeight w:val="171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124550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1DFA1875" w14:textId="1AD80B85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>5.38.03.07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1E8906DD" w14:textId="2C3FA070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>Товароведение</w:t>
            </w:r>
          </w:p>
        </w:tc>
      </w:tr>
      <w:tr w:rsidR="0090203F" w:rsidRPr="00475D53" w14:paraId="0C86E310" w14:textId="77777777" w:rsidTr="0090203F">
        <w:trPr>
          <w:trHeight w:val="20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EC52B4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14:paraId="6A2D84A7" w14:textId="77777777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40.03.01</w:t>
            </w:r>
          </w:p>
        </w:tc>
        <w:tc>
          <w:tcPr>
            <w:tcW w:w="3108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14:paraId="6F46DC86" w14:textId="77777777" w:rsidR="0090203F" w:rsidRPr="007A5DA7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90203F" w:rsidRPr="00475D53" w14:paraId="78A357B4" w14:textId="77777777" w:rsidTr="00584B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2DC1A352" w14:textId="77777777" w:rsidR="0090203F" w:rsidRPr="00475D53" w:rsidRDefault="0090203F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90203F" w:rsidRPr="00475D53" w14:paraId="1AD13699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688935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470A0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4170B6" w14:textId="77777777" w:rsidR="0090203F" w:rsidRPr="00475D53" w:rsidRDefault="0090203F" w:rsidP="0090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DADA3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4B36E7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64350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03F" w:rsidRPr="00475D53" w14:paraId="0D361D91" w14:textId="77777777" w:rsidTr="00584B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7283996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03F" w:rsidRPr="00475D53" w14:paraId="717918B6" w14:textId="77777777" w:rsidTr="0090203F"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18F0A1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D45018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116914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92597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3FF79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0CBB45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03F" w:rsidRPr="00475D53" w14:paraId="55DC682C" w14:textId="77777777" w:rsidTr="0090203F"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B5E55E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2D2CAD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17C769" w14:textId="77777777"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49C377" w14:textId="77777777" w:rsidR="0090203F" w:rsidRPr="00475D53" w:rsidRDefault="0090203F" w:rsidP="009020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90203F" w:rsidRPr="00475D53" w14:paraId="011EE90D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9545D1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A410A3" w14:textId="02F24F23" w:rsidR="0090203F" w:rsidRPr="00475D53" w:rsidRDefault="009B18A2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н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стадии планирования закупок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0203F">
              <w:t xml:space="preserve"> </w:t>
            </w:r>
          </w:p>
        </w:tc>
      </w:tr>
      <w:tr w:rsidR="0090203F" w:rsidRPr="00475D53" w14:paraId="654D4DE0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DF552B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D30400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общественного обсуждения закупок</w:t>
            </w:r>
            <w:r>
              <w:t xml:space="preserve"> </w:t>
            </w:r>
          </w:p>
        </w:tc>
      </w:tr>
      <w:tr w:rsidR="0090203F" w:rsidRPr="00475D53" w14:paraId="335C50D6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B172B6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8A9AAA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90203F" w:rsidRPr="00475D53" w14:paraId="537287E5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95FCED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51279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публикация в печатных изданиях плана закупок и внесенных в него изменений</w:t>
            </w:r>
          </w:p>
        </w:tc>
      </w:tr>
      <w:tr w:rsidR="0090203F" w:rsidRPr="00475D53" w14:paraId="236DFE57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D43128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6ECAFC" w14:textId="1FD032C0" w:rsidR="0090203F" w:rsidRPr="00475D53" w:rsidRDefault="009B18A2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П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 xml:space="preserve"> обоснования закупки при формировании плана закупок</w:t>
            </w:r>
          </w:p>
        </w:tc>
      </w:tr>
      <w:tr w:rsidR="0090203F" w:rsidRPr="00475D53" w14:paraId="6B452DB1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C30C72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C15E22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</w:tr>
      <w:tr w:rsidR="0090203F" w:rsidRPr="00475D53" w14:paraId="5860C69F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F6DC5B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706F0B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0203F" w:rsidRPr="00475D53" w14:paraId="699378BA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B0A27F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56A8B7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тверждения плана закупок и плана-графика</w:t>
            </w:r>
          </w:p>
        </w:tc>
      </w:tr>
      <w:tr w:rsidR="0090203F" w:rsidRPr="00475D53" w14:paraId="19D38FDC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8B6856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2E933E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пределение и обоснование начальной (максимальной) цены контракта, в том числе заключаемого с единственным поставщиком (подрядчиком, исполнителем) </w:t>
            </w:r>
          </w:p>
        </w:tc>
      </w:tr>
      <w:tr w:rsidR="0090203F" w:rsidRPr="00475D53" w14:paraId="1BB96896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42B8B2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47355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90203F" w:rsidRPr="00475D53" w14:paraId="6EE53D98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EDFAC4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9F47C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90203F" w:rsidRPr="00475D53" w14:paraId="72B4CF72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8D67E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C99DBB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90203F" w:rsidRPr="00475D53" w14:paraId="320092EF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73151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7BAF4A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90203F" w:rsidRPr="00475D53" w14:paraId="1216EF61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11A7A0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885EF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0203F" w:rsidRPr="00475D53" w14:paraId="6D7794AA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EA0FA4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66D147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03F" w:rsidRPr="00475D53" w14:paraId="7A958262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8F31F9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7CECCE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90203F" w:rsidRPr="00475D53" w14:paraId="2066DFF5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B7EADA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993C6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</w:p>
        </w:tc>
      </w:tr>
      <w:tr w:rsidR="0090203F" w:rsidRPr="00475D53" w14:paraId="0F8F30C7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AA895B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642940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90203F" w:rsidRPr="00475D53" w14:paraId="3DBCDD13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4F0270" w14:textId="77777777"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1D2263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90203F" w:rsidRPr="00475D53" w14:paraId="77016ED1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9F9B6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6D812E" w14:textId="6F7DF2AA" w:rsidR="0090203F" w:rsidRPr="009B18A2" w:rsidRDefault="009B18A2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 xml:space="preserve">Гражданское, бюджетное, земельное, трудовое и административное </w:t>
            </w:r>
            <w:r w:rsidRPr="009B18A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 Российской Федерации в части применения к закупкам</w:t>
            </w:r>
          </w:p>
        </w:tc>
      </w:tr>
      <w:tr w:rsidR="0090203F" w:rsidRPr="00475D53" w14:paraId="0AFE442D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052F1B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CD6EF" w14:textId="1EACF562" w:rsidR="0090203F" w:rsidRPr="009B18A2" w:rsidRDefault="009B18A2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90203F" w:rsidRPr="00475D53" w14:paraId="44DB842C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8A3269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BCCB98" w14:textId="384D6AB9" w:rsidR="0090203F" w:rsidRPr="009B18A2" w:rsidRDefault="009B18A2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9B18A2" w:rsidRPr="00475D53" w14:paraId="3C47DA31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63B70F" w14:textId="77777777" w:rsidR="009B18A2" w:rsidRPr="00475D53" w:rsidDel="002A1D54" w:rsidRDefault="009B18A2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729EEF" w14:textId="2B8A5973" w:rsidR="009B18A2" w:rsidRPr="009B18A2" w:rsidRDefault="009B18A2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90203F" w:rsidRPr="00475D53" w14:paraId="15D43F85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6A72DD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C54AD2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90203F" w:rsidRPr="00475D53" w14:paraId="72D510F4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959415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5E970A" w14:textId="77777777"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0203F" w:rsidRPr="00475D53" w14:paraId="75C449ED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F854ED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F04B4" w14:textId="77777777" w:rsidR="0090203F" w:rsidRPr="00475D53" w:rsidRDefault="0090203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0203F" w:rsidRPr="00475D53" w14:paraId="6B0ABECB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4EF74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72ED6A" w14:textId="77777777" w:rsidR="0090203F" w:rsidRPr="00475D53" w:rsidRDefault="0090203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90203F" w:rsidRPr="00475D53" w14:paraId="07B4812E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64FEF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543BD" w14:textId="771CCC7A" w:rsidR="0090203F" w:rsidRPr="00475D53" w:rsidRDefault="005A2651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90203F" w:rsidRPr="00475D53" w14:paraId="7FB216D0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CC7B2F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E79C3" w14:textId="675EE4FB" w:rsidR="0090203F" w:rsidRPr="00475D53" w:rsidRDefault="005A2651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90203F" w:rsidRPr="00475D53" w14:paraId="01489B09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215C2" w14:textId="77777777" w:rsidR="0090203F" w:rsidRPr="00475D53" w:rsidDel="002A1D54" w:rsidRDefault="0090203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A99868" w14:textId="77777777" w:rsidR="0090203F" w:rsidRPr="00475D53" w:rsidRDefault="0090203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90203F" w:rsidRPr="00475D53" w14:paraId="2C9FE842" w14:textId="77777777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706629" w14:textId="77777777"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0C0E15" w14:textId="77777777" w:rsidR="0090203F" w:rsidRPr="00475D53" w:rsidRDefault="0090203F" w:rsidP="0090203F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1185231C" w14:textId="77777777" w:rsidR="0090203F" w:rsidRPr="00475D53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A096BB" w14:textId="77777777" w:rsidR="0090203F" w:rsidRPr="00475D53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C34832" w14:textId="77777777" w:rsidR="0090203F" w:rsidRPr="00475D53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B56BD9" w14:textId="77777777" w:rsidR="0090203F" w:rsidRPr="00475D53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F73AD3" w14:textId="77777777" w:rsidR="0090203F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988612" w14:textId="77777777" w:rsidR="0090203F" w:rsidRPr="00A260E1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C3D13" w14:textId="77777777" w:rsidR="0090203F" w:rsidRPr="00475D53" w:rsidRDefault="0090203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0D9DE41A" w14:textId="77777777"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859"/>
        <w:gridCol w:w="1378"/>
        <w:gridCol w:w="488"/>
        <w:gridCol w:w="1582"/>
        <w:gridCol w:w="365"/>
        <w:gridCol w:w="569"/>
        <w:gridCol w:w="827"/>
        <w:gridCol w:w="404"/>
        <w:gridCol w:w="1565"/>
        <w:gridCol w:w="867"/>
      </w:tblGrid>
      <w:tr w:rsidR="00B17677" w:rsidRPr="00475D53" w14:paraId="455B482C" w14:textId="77777777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446ECA" w14:textId="77777777"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14:paraId="402D95F2" w14:textId="77777777" w:rsidTr="005A2651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ECA583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67126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7FA17C" w14:textId="77777777"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2F45B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450686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816C0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14:paraId="7D989295" w14:textId="77777777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FDE48B8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14:paraId="76EBFCB9" w14:textId="77777777" w:rsidTr="005A26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3C52DE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43E87C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3AD515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0D6006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296E0B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6F67C0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14:paraId="08B09D63" w14:textId="77777777" w:rsidTr="005A26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4B4C74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C0D2BD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6152E8" w14:textId="77777777"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B67B9B" w14:textId="77777777"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14:paraId="3C2AD539" w14:textId="77777777" w:rsidTr="00B14FEC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929BA7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6A5AD0" w14:textId="77777777"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14:paraId="00D4F951" w14:textId="77777777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2C89E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17383A" w14:textId="53559016" w:rsidR="00B17677" w:rsidRPr="00475D53" w:rsidRDefault="005A265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 xml:space="preserve"> на основе контракта специализированной организации для выполнения отдельных функций по определению поставщика</w:t>
            </w:r>
            <w:r w:rsidR="00B17677" w:rsidRPr="00475D53">
              <w:t xml:space="preserve"> </w:t>
            </w:r>
          </w:p>
        </w:tc>
      </w:tr>
      <w:tr w:rsidR="00B17677" w:rsidRPr="00475D53" w14:paraId="77C86A46" w14:textId="77777777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6D4FA7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956820" w14:textId="77777777"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B17677" w:rsidRPr="00475D53" w14:paraId="7DC74262" w14:textId="77777777" w:rsidTr="00B14FEC">
        <w:trPr>
          <w:trHeight w:val="30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1E76E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8454D" w14:textId="788D089D" w:rsidR="00B17677" w:rsidRPr="00475D53" w:rsidRDefault="005A2651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, типовых условий контрактов</w:t>
            </w:r>
          </w:p>
        </w:tc>
      </w:tr>
      <w:tr w:rsidR="00B17677" w:rsidRPr="00475D53" w14:paraId="7A290B11" w14:textId="77777777" w:rsidTr="00B14FEC">
        <w:trPr>
          <w:trHeight w:val="84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4A9845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073D9" w14:textId="77777777"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</w:p>
        </w:tc>
      </w:tr>
      <w:tr w:rsidR="00B17677" w:rsidRPr="00475D53" w14:paraId="685CFFD9" w14:textId="77777777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9A9712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A245D0" w14:textId="77777777"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роцедур закупок</w:t>
            </w:r>
            <w:r w:rsidR="0036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14:paraId="03A9D695" w14:textId="77777777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00604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83ADA9" w14:textId="77777777"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  <w:r w:rsidR="0036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196">
              <w:rPr>
                <w:rFonts w:ascii="Times New Roman" w:hAnsi="Times New Roman"/>
                <w:sz w:val="24"/>
                <w:szCs w:val="24"/>
              </w:rPr>
              <w:t>по процедурам закупок</w:t>
            </w:r>
          </w:p>
        </w:tc>
      </w:tr>
      <w:tr w:rsidR="00B17677" w:rsidRPr="00475D53" w14:paraId="7F3AF9CF" w14:textId="77777777" w:rsidTr="00B14FEC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9CFB9" w14:textId="77777777"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C2AB86" w14:textId="77777777"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14:paraId="721FE1BD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8E7B01" w14:textId="77777777"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119222" w14:textId="77777777"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14:paraId="29FEB8DA" w14:textId="77777777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240320" w14:textId="77777777"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98B905" w14:textId="77777777"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lastRenderedPageBreak/>
              <w:t>типовых условий контрактов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14:paraId="2E5359E1" w14:textId="77777777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065A57" w14:textId="77777777"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C4789A" w14:textId="77777777"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14:paraId="224F49B5" w14:textId="77777777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BCD7A" w14:textId="77777777"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F698C3" w14:textId="77777777"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роцедур закупок</w:t>
            </w:r>
          </w:p>
        </w:tc>
      </w:tr>
      <w:tr w:rsidR="00B17677" w:rsidRPr="00475D53" w14:paraId="7E9B8E5C" w14:textId="77777777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B6890" w14:textId="77777777"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744E9" w14:textId="77777777"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о процедурам закупок</w:t>
            </w:r>
          </w:p>
        </w:tc>
      </w:tr>
      <w:tr w:rsidR="00845960" w:rsidRPr="00475D53" w14:paraId="269CB0F9" w14:textId="77777777" w:rsidTr="00B14FEC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B158F5" w14:textId="77777777" w:rsidR="00845960" w:rsidRPr="00475D53" w:rsidRDefault="0084596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AE7A76" w14:textId="77777777"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A2651" w:rsidRPr="00475D53" w14:paraId="343F6832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E0B75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4A80E3" w14:textId="6665051F" w:rsidR="005A2651" w:rsidRPr="00DD2814" w:rsidRDefault="005A2651" w:rsidP="005A2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5A2651" w:rsidRPr="00475D53" w14:paraId="72BA5DF6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D16EF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5C7AF" w14:textId="428C15F9" w:rsidR="005A2651" w:rsidRPr="00DD2814" w:rsidRDefault="005A2651" w:rsidP="005A2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A2651" w:rsidRPr="00475D53" w14:paraId="63280287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B39AF4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4C74C1" w14:textId="46022929" w:rsidR="005A2651" w:rsidRPr="00475D53" w:rsidRDefault="005A2651" w:rsidP="005A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5A2651" w:rsidRPr="00475D53" w14:paraId="60E499C3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F5DCF9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2AED76" w14:textId="77777777" w:rsidR="005A2651" w:rsidRPr="00475D53" w:rsidRDefault="005A2651" w:rsidP="005A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A2651" w:rsidRPr="00475D53" w14:paraId="3F8F96A4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BBC23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9D4C94" w14:textId="28842FF4" w:rsidR="005A2651" w:rsidRPr="00475D53" w:rsidRDefault="005A2651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A2651" w:rsidRPr="00475D53" w14:paraId="2DFB528D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2F95C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74E17D" w14:textId="7EF78978" w:rsidR="005A2651" w:rsidRPr="00475D53" w:rsidRDefault="005A2651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A2651" w:rsidRPr="00475D53" w14:paraId="2ABA1419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AC969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2D80FB" w14:textId="77777777" w:rsidR="005A2651" w:rsidRPr="006602F7" w:rsidRDefault="005A2651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Регламенты работы электронных торговых площадок</w:t>
            </w:r>
          </w:p>
        </w:tc>
      </w:tr>
      <w:tr w:rsidR="005A2651" w:rsidRPr="00475D53" w14:paraId="56674D64" w14:textId="77777777" w:rsidTr="00B14FEC">
        <w:trPr>
          <w:trHeight w:val="10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A1C0AC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696C2A" w14:textId="77777777" w:rsidR="005A2651" w:rsidRPr="00475D53" w:rsidRDefault="005A2651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5A2651" w:rsidRPr="00475D53" w14:paraId="1A4243C3" w14:textId="77777777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10CFC4" w14:textId="77777777" w:rsidR="005A2651" w:rsidRPr="00475D53" w:rsidDel="002A1D54" w:rsidRDefault="005A265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FF7543" w14:textId="77777777" w:rsidR="005A2651" w:rsidRPr="00475D53" w:rsidRDefault="005A2651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A2651" w:rsidRPr="00475D53" w14:paraId="0B1A7AC8" w14:textId="77777777" w:rsidTr="00B14FEC">
        <w:trPr>
          <w:trHeight w:val="55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2E610F" w14:textId="77777777" w:rsidR="005A2651" w:rsidRPr="00475D53" w:rsidDel="002A1D54" w:rsidRDefault="005A2651" w:rsidP="005A2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E78C1" w14:textId="77777777" w:rsidR="005A2651" w:rsidRPr="005A2651" w:rsidRDefault="005A2651" w:rsidP="005A265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067B6B25" w14:textId="77777777" w:rsidR="005A2651" w:rsidRPr="00475D53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CA148D" w14:textId="77777777" w:rsidR="005A2651" w:rsidRPr="00475D53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834236" w14:textId="77777777" w:rsidR="005A2651" w:rsidRPr="00475D53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8FD50D" w14:textId="77777777" w:rsidR="005A2651" w:rsidRPr="00475D53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ED3FD8" w14:textId="77777777" w:rsidR="005A2651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B71F82" w14:textId="77777777" w:rsidR="005A2651" w:rsidRPr="00A260E1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407020" w14:textId="77777777" w:rsidR="005A2651" w:rsidRPr="00475D53" w:rsidRDefault="005A2651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1E50780" w14:textId="77777777"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1"/>
        <w:gridCol w:w="875"/>
        <w:gridCol w:w="348"/>
        <w:gridCol w:w="927"/>
        <w:gridCol w:w="200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9F7009" w14:paraId="0FFEE3E8" w14:textId="77777777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A5D7FDC" w14:textId="77777777" w:rsidR="00B17677" w:rsidRPr="009F7009" w:rsidRDefault="00B17677" w:rsidP="009F70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F7009">
              <w:rPr>
                <w:rFonts w:ascii="Times New Roman" w:hAnsi="Times New Roman"/>
                <w:b/>
                <w:bCs/>
                <w:sz w:val="24"/>
                <w:szCs w:val="24"/>
              </w:rPr>
              <w:t>3.3. Обобщенная трудовая функция</w:t>
            </w:r>
          </w:p>
        </w:tc>
      </w:tr>
      <w:tr w:rsidR="00CB4A1B" w:rsidRPr="00475D53" w14:paraId="7B1B72B3" w14:textId="77777777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79EB9C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09F95" w14:textId="77777777"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8" w:name="_Toc10830150"/>
            <w:r w:rsidRPr="009F7009">
              <w:rPr>
                <w:b w:val="0"/>
                <w:bCs w:val="0"/>
              </w:rPr>
              <w:t>Экспертиза результатов закупок, приемка контракта</w:t>
            </w:r>
            <w:bookmarkEnd w:id="8"/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6DDC9" w14:textId="77777777"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74CE0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CF396" w14:textId="77777777"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97C89" w14:textId="77777777"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14:paraId="5C61E912" w14:textId="77777777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70C428C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14:paraId="56D2E3C3" w14:textId="77777777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374D2D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9897EE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096478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6035B8" w14:textId="77777777"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F9C3CA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D8DE3E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14:paraId="7C8F94C6" w14:textId="77777777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7897C3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631191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5E017" w14:textId="77777777"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9281EF" w14:textId="77777777"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14:paraId="11367A1F" w14:textId="77777777" w:rsidTr="00B14FEC">
        <w:trPr>
          <w:trHeight w:val="525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14:paraId="2B4B5FCD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14:paraId="05A6F64C" w14:textId="77777777" w:rsidR="00B17677" w:rsidRPr="00FC7CC9" w:rsidRDefault="00FC7CC9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DD5743" w:rsidRPr="00FC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FC7CC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D5743" w:rsidRPr="00FC7CC9"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  <w:p w14:paraId="7BA89035" w14:textId="5A306D99" w:rsidR="007A7337" w:rsidRDefault="00B437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A7337" w:rsidRPr="00FC7CC9">
              <w:rPr>
                <w:rFonts w:ascii="Times New Roman" w:hAnsi="Times New Roman"/>
                <w:sz w:val="24"/>
                <w:szCs w:val="24"/>
              </w:rPr>
              <w:t xml:space="preserve">онтрактный управляющий </w:t>
            </w:r>
          </w:p>
          <w:p w14:paraId="71436546" w14:textId="428822B7" w:rsidR="00B17677" w:rsidRPr="00FC7CC9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C9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14:paraId="769D724A" w14:textId="0CB13745" w:rsidR="00B17677" w:rsidRPr="00FC7CC9" w:rsidRDefault="00B17677" w:rsidP="007A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C9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</w:tc>
      </w:tr>
      <w:tr w:rsidR="00B17677" w:rsidRPr="00475D53" w14:paraId="44C86D0F" w14:textId="77777777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14:paraId="71F7A6D7" w14:textId="77777777" w:rsidR="00B17677" w:rsidRPr="00FC7CC9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14:paraId="1C50DB53" w14:textId="77777777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14:paraId="580CA21A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14:paraId="4CA4F269" w14:textId="77777777" w:rsidR="00CB01D7" w:rsidRPr="00431AC4" w:rsidRDefault="00CB01D7" w:rsidP="00CB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4339D298" w14:textId="43B76BE0" w:rsidR="00B17677" w:rsidRPr="00FC7CC9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E8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17677" w:rsidRPr="00475D53" w14:paraId="5828C050" w14:textId="77777777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14:paraId="64FACB47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14:paraId="0455519E" w14:textId="2D5AB83D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A7337">
              <w:rPr>
                <w:rFonts w:ascii="Times New Roman" w:hAnsi="Times New Roman"/>
                <w:sz w:val="24"/>
                <w:szCs w:val="24"/>
              </w:rPr>
              <w:t>4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="007A7337"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лет в сфере закупок</w:t>
            </w:r>
          </w:p>
        </w:tc>
      </w:tr>
      <w:tr w:rsidR="00B17677" w:rsidRPr="00475D53" w14:paraId="4A7B8C46" w14:textId="77777777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14:paraId="2E669375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14:paraId="3033B38A" w14:textId="77777777" w:rsidR="00B17677" w:rsidRPr="00475D53" w:rsidRDefault="00922CAA" w:rsidP="00CB4A1B">
            <w:pPr>
              <w:spacing w:after="0" w:line="240" w:lineRule="auto"/>
            </w:pPr>
            <w:r>
              <w:lastRenderedPageBreak/>
              <w:t>-</w:t>
            </w:r>
          </w:p>
        </w:tc>
      </w:tr>
      <w:tr w:rsidR="00B17677" w:rsidRPr="00475D53" w14:paraId="5EC9472A" w14:textId="77777777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14:paraId="00C13CCA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14:paraId="1045BF51" w14:textId="4ACDB030" w:rsidR="00B17677" w:rsidRPr="00475D53" w:rsidRDefault="00CB01D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квалифик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17677" w:rsidRPr="00475D53" w14:paraId="48540114" w14:textId="77777777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6ABBF933" w14:textId="77777777"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14:paraId="1B82C4F8" w14:textId="77777777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9BA3727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gridSpan w:val="2"/>
            <w:tcBorders>
              <w:bottom w:val="single" w:sz="4" w:space="0" w:color="808080"/>
            </w:tcBorders>
            <w:vAlign w:val="center"/>
          </w:tcPr>
          <w:p w14:paraId="57E2B9AB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FF9C18B" w14:textId="77777777"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37F7" w:rsidRPr="00475D53" w14:paraId="28447E8D" w14:textId="77777777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2CB1EE9" w14:textId="77777777" w:rsidR="00B437F7" w:rsidRPr="00713961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56D88B1" w14:textId="76A8EF4A"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1621C30D" w14:textId="49F0E24B"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7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437F7" w:rsidRPr="00475D53" w14:paraId="0DCD2EFB" w14:textId="77777777" w:rsidTr="00B437F7">
        <w:trPr>
          <w:trHeight w:val="637"/>
        </w:trPr>
        <w:tc>
          <w:tcPr>
            <w:tcW w:w="114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6B79CDF" w14:textId="77777777"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D09F2F3" w14:textId="77777777" w:rsidR="00B437F7" w:rsidRPr="0003257A" w:rsidRDefault="00B437F7" w:rsidP="00B437F7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1BA293E" w14:textId="77777777"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B437F7" w:rsidRPr="00475D53" w14:paraId="1FB9D53D" w14:textId="77777777" w:rsidTr="00B14FEC">
        <w:trPr>
          <w:trHeight w:val="283"/>
        </w:trPr>
        <w:tc>
          <w:tcPr>
            <w:tcW w:w="114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06BF681" w14:textId="77777777"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8DC92D9" w14:textId="77777777"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00FA5C76" w14:textId="77777777"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B437F7" w:rsidRPr="00475D53" w14:paraId="011280A5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364BBF" w14:textId="77777777"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904A169" w14:textId="77777777" w:rsidR="00B437F7" w:rsidRPr="008D732E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01B1122A" w14:textId="77777777" w:rsidR="00B437F7" w:rsidRPr="008D732E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01949" w:rsidRPr="00475D53" w14:paraId="74F2F7F4" w14:textId="77777777" w:rsidTr="00B14FEC">
        <w:trPr>
          <w:trHeight w:val="283"/>
        </w:trPr>
        <w:tc>
          <w:tcPr>
            <w:tcW w:w="114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DDDF3F0" w14:textId="77777777" w:rsidR="00D01949" w:rsidRPr="00475D53" w:rsidRDefault="00D01949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6E41F4B" w14:textId="77777777" w:rsidR="00D01949" w:rsidRPr="007A5DA7" w:rsidRDefault="00D01949" w:rsidP="00B437F7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8913032" w14:textId="77777777" w:rsidR="00D01949" w:rsidRPr="007A5DA7" w:rsidRDefault="00D01949" w:rsidP="00B437F7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D01949" w:rsidRPr="00475D53" w14:paraId="654F24C3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1F4D58" w14:textId="77777777" w:rsidR="00D01949" w:rsidRPr="00475D53" w:rsidRDefault="00D01949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3E6ECA1" w14:textId="64264CB6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5D10B726" w14:textId="0A5E711E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D01949" w:rsidRPr="00475D53" w14:paraId="293750BE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4245A0" w14:textId="77777777" w:rsidR="00D01949" w:rsidRPr="00475D53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175DD79" w14:textId="37651E27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5.38.04.03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1BE3655" w14:textId="5049BBBA" w:rsidR="00D01949" w:rsidRPr="007A5DA7" w:rsidRDefault="00D01949" w:rsidP="00D0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D01949" w:rsidRPr="00475D53" w14:paraId="61E35532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215839" w14:textId="77777777" w:rsidR="00D01949" w:rsidRPr="00475D53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C425C51" w14:textId="6A202B87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4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18DC98EC" w14:textId="6F32B6CD" w:rsidR="00D01949" w:rsidRPr="007A5DA7" w:rsidRDefault="00D01949" w:rsidP="00D0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01949" w:rsidRPr="00475D53" w14:paraId="00DC157F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9E0DAB" w14:textId="77777777" w:rsidR="00D01949" w:rsidRPr="00475D53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A7F501C" w14:textId="5BE33653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5.38.04.06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13106BB" w14:textId="4D71EDEB" w:rsidR="00D01949" w:rsidRPr="007A5DA7" w:rsidRDefault="00D01949" w:rsidP="00D0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</w:p>
        </w:tc>
      </w:tr>
      <w:tr w:rsidR="00D01949" w:rsidRPr="00475D53" w14:paraId="2094BD7E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5B196D" w14:textId="77777777" w:rsidR="00D01949" w:rsidRPr="00475D53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EEB13A9" w14:textId="6A75A28B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5.38.04.0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3B5E028D" w14:textId="262DA3BF" w:rsidR="00D01949" w:rsidRPr="007A5DA7" w:rsidRDefault="00D01949" w:rsidP="00D0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Товароведение</w:t>
            </w:r>
          </w:p>
        </w:tc>
      </w:tr>
      <w:tr w:rsidR="00D01949" w:rsidRPr="00475D53" w14:paraId="136BF7FC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D41F62" w14:textId="77777777" w:rsidR="00D01949" w:rsidRPr="00475D53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AC4E6D1" w14:textId="39D70B3F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40.04.0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5ED7AF46" w14:textId="09D7344D" w:rsidR="00D01949" w:rsidRPr="007A5DA7" w:rsidRDefault="00D01949" w:rsidP="00D0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D01949" w:rsidRPr="00475D53" w14:paraId="16CA4CFF" w14:textId="77777777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CA488F" w14:textId="77777777" w:rsidR="00D01949" w:rsidRPr="00475D53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94E56C4" w14:textId="1FFE1B3B" w:rsidR="00D01949" w:rsidRPr="007A5DA7" w:rsidRDefault="00D01949" w:rsidP="00D0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5.0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6D63553F" w14:textId="7267752E" w:rsidR="00D01949" w:rsidRPr="007A5DA7" w:rsidRDefault="00D01949" w:rsidP="00D0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14:paraId="69485998" w14:textId="77777777"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48"/>
        <w:gridCol w:w="411"/>
        <w:gridCol w:w="1378"/>
        <w:gridCol w:w="488"/>
        <w:gridCol w:w="669"/>
        <w:gridCol w:w="915"/>
        <w:gridCol w:w="367"/>
        <w:gridCol w:w="567"/>
        <w:gridCol w:w="830"/>
        <w:gridCol w:w="406"/>
        <w:gridCol w:w="1565"/>
        <w:gridCol w:w="861"/>
      </w:tblGrid>
      <w:tr w:rsidR="002E7927" w:rsidRPr="00475D53" w14:paraId="4003FA19" w14:textId="77777777" w:rsidTr="00584B9F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7A214C8" w14:textId="77777777"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14:paraId="60C3E3B4" w14:textId="77777777" w:rsidTr="006C3A74">
        <w:trPr>
          <w:trHeight w:val="829"/>
        </w:trPr>
        <w:tc>
          <w:tcPr>
            <w:tcW w:w="9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9E68D2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83508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6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872761" w14:textId="77777777"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EAC46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23D2D1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B9083" w14:textId="77777777"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14:paraId="5AF260AF" w14:textId="77777777" w:rsidTr="00584B9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60362CE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14:paraId="7747A937" w14:textId="77777777" w:rsidTr="006C3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741056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A38943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D596E6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0ABAF1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B26AAC" w14:textId="77777777"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B30806" w14:textId="77777777"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14:paraId="6F78FC8A" w14:textId="77777777" w:rsidTr="006C3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333976C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44C833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C12EB0" w14:textId="77777777"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28C778" w14:textId="77777777"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14:paraId="68976483" w14:textId="77777777" w:rsidTr="00B14FEC">
        <w:trPr>
          <w:trHeight w:val="200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7D31F2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1D579" w14:textId="77777777"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14:paraId="0179B079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7E277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79FC9" w14:textId="77777777"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14:paraId="29563394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73CC41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6F993A" w14:textId="0A7ECD2A" w:rsidR="002E7927" w:rsidRPr="006F1F7A" w:rsidRDefault="00D01949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П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тдельных этапов исполнения контракта и создание приемочной комиссии</w:t>
            </w:r>
          </w:p>
        </w:tc>
      </w:tr>
      <w:tr w:rsidR="002E7927" w:rsidRPr="00475D53" w14:paraId="1171EB83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058D54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BC42E" w14:textId="77777777"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, экспертных организаций к проведению экспертизы поставленного товара, выполненной работы или оказанной услуги </w:t>
            </w:r>
          </w:p>
        </w:tc>
      </w:tr>
      <w:tr w:rsidR="002E7927" w:rsidRPr="00475D53" w14:paraId="0316AD4C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64A90D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634DB" w14:textId="77777777"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</w:p>
        </w:tc>
      </w:tr>
      <w:tr w:rsidR="002E7927" w:rsidRPr="00475D53" w14:paraId="22A8D080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02FA21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427C56" w14:textId="1ECF3775" w:rsidR="002E7927" w:rsidRPr="006F1F7A" w:rsidRDefault="00D01949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ние применени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</w:tr>
      <w:tr w:rsidR="002E7927" w:rsidRPr="00475D53" w14:paraId="5F639515" w14:textId="77777777" w:rsidTr="00B14FEC">
        <w:trPr>
          <w:trHeight w:val="212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538F7F" w14:textId="77777777"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B4E28A" w14:textId="77777777"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14:paraId="7E9F0A96" w14:textId="77777777" w:rsidTr="00B14FEC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5B3560" w14:textId="77777777"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B692E" w14:textId="77777777" w:rsidR="002E7927" w:rsidRPr="006F1F7A" w:rsidRDefault="00922CAA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а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дрядч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25D">
              <w:rPr>
                <w:rFonts w:ascii="Times New Roman" w:hAnsi="Times New Roman"/>
                <w:sz w:val="24"/>
                <w:szCs w:val="24"/>
              </w:rPr>
              <w:t>по условиям</w:t>
            </w:r>
            <w:r w:rsidR="005E625D" w:rsidRPr="005E6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B82" w:rsidRPr="005E625D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E7927" w:rsidRPr="00475D53" w14:paraId="5096EEDE" w14:textId="77777777" w:rsidTr="00B14FEC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660684" w14:textId="77777777"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4D0B2" w14:textId="77777777"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2E7927" w:rsidRPr="00475D53" w14:paraId="3DC93127" w14:textId="77777777" w:rsidTr="00B14FEC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5688F3" w14:textId="77777777"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D0BC01" w14:textId="0BCF776B" w:rsidR="002E7927" w:rsidRPr="006F1F7A" w:rsidRDefault="00D01949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меры ответственности </w:t>
            </w:r>
            <w:r w:rsidR="00FC7CC9">
              <w:rPr>
                <w:rFonts w:ascii="Times New Roman" w:hAnsi="Times New Roman"/>
                <w:sz w:val="24"/>
                <w:szCs w:val="24"/>
              </w:rPr>
              <w:t>(привлечение</w:t>
            </w:r>
            <w:r w:rsidR="00062FB3" w:rsidRPr="005E625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5E625D" w:rsidRPr="005E6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5E625D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E7927" w:rsidRPr="005E625D">
              <w:rPr>
                <w:rFonts w:ascii="Times New Roman" w:hAnsi="Times New Roman"/>
                <w:sz w:val="24"/>
                <w:szCs w:val="24"/>
              </w:rPr>
              <w:t xml:space="preserve"> в случае нарушени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ставщиком (подрядчиком, исполнителем) условий контракта</w:t>
            </w:r>
          </w:p>
        </w:tc>
      </w:tr>
      <w:tr w:rsidR="002E7927" w:rsidRPr="00475D53" w14:paraId="66E33F6A" w14:textId="77777777" w:rsidTr="00B14FEC">
        <w:trPr>
          <w:trHeight w:val="225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6F873F" w14:textId="77777777"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A4732C" w14:textId="77777777"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6C3A74" w:rsidRPr="00475D53" w14:paraId="3926C191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4BCF2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D157EB" w14:textId="7D62EC55" w:rsidR="006C3A74" w:rsidRPr="00E96D40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6C3A74" w:rsidRPr="00475D53" w14:paraId="4EF01271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CA06F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3841D" w14:textId="57116EF7" w:rsidR="006C3A74" w:rsidRPr="00E96D40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6C3A74" w:rsidRPr="00475D53" w14:paraId="32ADA59E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0064F2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2D8756" w14:textId="52DADDC2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6C3A74" w:rsidRPr="00475D53" w14:paraId="10116EBE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75ACA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2E0A7" w14:textId="68E9694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Экономические основы ценообразования </w:t>
            </w:r>
          </w:p>
        </w:tc>
      </w:tr>
      <w:tr w:rsidR="006C3A74" w:rsidRPr="00475D53" w14:paraId="56FC5B3F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21D1C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B3637C" w14:textId="34F86683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6C3A74" w:rsidRPr="00475D53" w14:paraId="0279143F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55981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8766A1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6C3A74" w:rsidRPr="00475D53" w14:paraId="4AADEC8F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0A5B9F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9DF71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C3A74" w:rsidRPr="00475D53" w14:paraId="5C075959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90331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DC2F17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6C3A74" w:rsidRPr="00475D53" w14:paraId="31A6B7C3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FB9CED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BFF1A8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6C3A74" w:rsidRPr="00475D53" w14:paraId="4F183BDD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E485E2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12B55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6C3A74" w:rsidRPr="00475D53" w14:paraId="40B7B8E5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BD5AE9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557D60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6C3A74" w:rsidRPr="00475D53" w14:paraId="095FA416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3D0E0B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0A891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6C3A74" w:rsidRPr="00475D53" w14:paraId="353A0EA9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69890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7AB79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C3A74" w:rsidRPr="00475D53" w14:paraId="05FA95F3" w14:textId="77777777" w:rsidTr="00B14FEC">
        <w:trPr>
          <w:trHeight w:val="557"/>
        </w:trPr>
        <w:tc>
          <w:tcPr>
            <w:tcW w:w="11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512ABC" w14:textId="77777777" w:rsidR="006C3A74" w:rsidRPr="006F1F7A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130C2" w14:textId="77777777" w:rsidR="006C3A74" w:rsidRPr="006C3A74" w:rsidRDefault="006C3A74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51860BC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43F978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C63D06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1FCD26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0DE69A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546A7B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859D91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  <w:tr w:rsidR="006C3A74" w:rsidRPr="00475D53" w14:paraId="2598E68F" w14:textId="77777777" w:rsidTr="00584B9F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9574FAF" w14:textId="77777777" w:rsidR="006C3A74" w:rsidRPr="00475D53" w:rsidRDefault="006C3A74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6C3A74" w:rsidRPr="00475D53" w14:paraId="76C674A1" w14:textId="77777777" w:rsidTr="006C3A74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D1CAB2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A0B33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, работ, услуг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6C52CE" w14:textId="77777777" w:rsidR="006C3A74" w:rsidRPr="00475D53" w:rsidRDefault="006C3A74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9A47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786FEE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AEB01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C3A74" w:rsidRPr="00475D53" w14:paraId="4A54FD6E" w14:textId="77777777" w:rsidTr="00584B9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6753A94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C3A74" w:rsidRPr="00475D53" w14:paraId="174C2109" w14:textId="77777777" w:rsidTr="006C3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8B519C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C68FAF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830763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F407F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1A38AF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FD3E4F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4" w:rsidRPr="00475D53" w14:paraId="581EC89D" w14:textId="77777777" w:rsidTr="006C3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E9C22EB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F48A9B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76321B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6CE875" w14:textId="77777777" w:rsidR="006C3A74" w:rsidRPr="00475D53" w:rsidRDefault="006C3A74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C3A74" w:rsidRPr="00475D53" w14:paraId="3ED1E13D" w14:textId="77777777" w:rsidTr="00B14FEC">
        <w:trPr>
          <w:trHeight w:val="200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030F65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725FCD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6C3A74" w:rsidRPr="00475D53" w14:paraId="0F683575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BAA99F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09EA23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соответствия фактов и данных при предоставлении (предъявлении) результатов, предусмотренных контрак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6C3A74" w:rsidRPr="00475D53" w14:paraId="2303292B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D77CD5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DCBB1E" w14:textId="246688A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ем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6C3A74" w:rsidRPr="00475D53" w14:paraId="50707790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F2419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28A5E1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чение сторонних экспертов или экспертных организаций для экспертизы (проверки)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6C3A74" w:rsidRPr="00475D53" w14:paraId="798D5AAE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A7AC74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8F8927" w14:textId="77777777" w:rsidR="006C3A74" w:rsidRPr="006F1F7A" w:rsidRDefault="006C3A74" w:rsidP="006C3A74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я дел об обжаловании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6C3A74" w:rsidRPr="00475D53" w14:paraId="0AE1B1FF" w14:textId="77777777" w:rsidTr="00B14FEC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DCCA49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91CC6" w14:textId="77777777" w:rsidR="006C3A74" w:rsidRPr="006F1F7A" w:rsidRDefault="006C3A74" w:rsidP="006C3A74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окумента по результатам проверки </w:t>
            </w:r>
            <w:r w:rsidRPr="00FC7CC9">
              <w:rPr>
                <w:rFonts w:ascii="Times New Roman" w:hAnsi="Times New Roman"/>
                <w:sz w:val="24"/>
                <w:szCs w:val="24"/>
              </w:rPr>
              <w:t>качества представленных товаров, работ, услуг</w:t>
            </w:r>
          </w:p>
        </w:tc>
      </w:tr>
      <w:tr w:rsidR="006C3A74" w:rsidRPr="00475D53" w14:paraId="2ABB8D0F" w14:textId="77777777" w:rsidTr="00B14FEC">
        <w:trPr>
          <w:trHeight w:val="212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7643DB" w14:textId="77777777" w:rsidR="006C3A74" w:rsidRPr="006F1F7A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5CF39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6C3A74" w:rsidRPr="00475D53" w14:paraId="64E4B505" w14:textId="77777777" w:rsidTr="00B14FEC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1F39A2" w14:textId="77777777" w:rsidR="006C3A74" w:rsidRPr="006F1F7A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F2FD1A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водить проверку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6C3A74" w:rsidRPr="00475D53" w14:paraId="42F5CF7F" w14:textId="77777777" w:rsidTr="00B14FEC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017435" w14:textId="77777777" w:rsidR="006C3A74" w:rsidRPr="006F1F7A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3E49B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кать сторонних экспертов или экспертные организации для экспертизы (проверки)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6C3A74" w:rsidRPr="00475D53" w14:paraId="249761A2" w14:textId="77777777" w:rsidTr="00B14FEC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261606" w14:textId="77777777" w:rsidR="006C3A74" w:rsidRPr="006F1F7A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27CAAF" w14:textId="77777777" w:rsidR="006C3A74" w:rsidRPr="006F1F7A" w:rsidRDefault="006C3A74" w:rsidP="006C3A74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формлять документ по результатам проверки </w:t>
            </w:r>
            <w:r w:rsidRPr="00B14FEC">
              <w:rPr>
                <w:rFonts w:ascii="Times New Roman" w:hAnsi="Times New Roman"/>
                <w:sz w:val="24"/>
                <w:szCs w:val="24"/>
              </w:rPr>
              <w:t>качества представленных товаров, работ, услуг</w:t>
            </w:r>
          </w:p>
        </w:tc>
      </w:tr>
      <w:tr w:rsidR="006C3A74" w:rsidRPr="00475D53" w14:paraId="3888A124" w14:textId="77777777" w:rsidTr="00B14FEC">
        <w:trPr>
          <w:trHeight w:val="225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895752" w14:textId="77777777" w:rsidR="006C3A74" w:rsidRPr="006F1F7A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E7CBF7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6C3A74" w:rsidRPr="00475D53" w14:paraId="58AF76F8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9AB6D2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480D7" w14:textId="75CB6B20" w:rsidR="006C3A74" w:rsidRPr="00E96D40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6C3A74" w:rsidRPr="00475D53" w14:paraId="3AC55C55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73F124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F6E53F" w14:textId="17D98E46" w:rsidR="006C3A74" w:rsidRPr="00E96D40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6C3A74" w:rsidRPr="00475D53" w14:paraId="1118B147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73F66E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1B3BA" w14:textId="1033CE1A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6C3A74" w:rsidRPr="00475D53" w14:paraId="6A4EBCC4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55A7F0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89667" w14:textId="05EE41A3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Экономические основы ценообразования </w:t>
            </w:r>
          </w:p>
        </w:tc>
      </w:tr>
      <w:tr w:rsidR="006C3A74" w:rsidRPr="00475D53" w14:paraId="7B0CD380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AC92C0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86D101" w14:textId="30CE03BB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6C3A74" w:rsidRPr="00475D53" w14:paraId="5D5DE7F0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1AC1EC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8E4E48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C3A74" w:rsidRPr="00475D53" w14:paraId="7AA7D4B6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97BC79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266971" w14:textId="77777777" w:rsidR="006C3A74" w:rsidRPr="006F1F7A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6C3A74" w:rsidRPr="00475D53" w14:paraId="5C177CAA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9840F5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00ADC7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6C3A74" w:rsidRPr="00475D53" w14:paraId="60FBFE5A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1669A4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F70EC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6C3A74" w:rsidRPr="00475D53" w14:paraId="34CBD71D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599CC2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DFA50F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6C3A74" w:rsidRPr="00475D53" w14:paraId="6C97448E" w14:textId="77777777" w:rsidTr="00B14FEC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0842E3" w14:textId="77777777" w:rsidR="006C3A74" w:rsidRPr="006F1F7A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ABFA7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C3A74" w:rsidRPr="00475D53" w14:paraId="3DA3AEA9" w14:textId="77777777" w:rsidTr="00B14FEC">
        <w:trPr>
          <w:trHeight w:val="250"/>
        </w:trPr>
        <w:tc>
          <w:tcPr>
            <w:tcW w:w="11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2DE218" w14:textId="77777777" w:rsidR="006C3A74" w:rsidRPr="006F1F7A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47526A" w14:textId="77777777" w:rsidR="006C3A74" w:rsidRPr="006F1F7A" w:rsidRDefault="006C3A74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0C317FFC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0797FF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5F0D58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8FBE89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8D783F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4AC0A2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CCE616" w14:textId="77777777" w:rsidR="006C3A74" w:rsidRPr="006F1F7A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14:paraId="4B706CF9" w14:textId="77777777" w:rsidR="001C7DB8" w:rsidRDefault="001C7DB8">
      <w:pPr>
        <w:spacing w:after="0" w:line="240" w:lineRule="auto"/>
      </w:pPr>
    </w:p>
    <w:p w14:paraId="32E5C532" w14:textId="77777777" w:rsidR="009F7009" w:rsidRDefault="009F7009"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0"/>
        <w:gridCol w:w="827"/>
        <w:gridCol w:w="1626"/>
        <w:gridCol w:w="144"/>
        <w:gridCol w:w="729"/>
        <w:gridCol w:w="1534"/>
        <w:gridCol w:w="54"/>
        <w:gridCol w:w="677"/>
        <w:gridCol w:w="611"/>
        <w:gridCol w:w="396"/>
        <w:gridCol w:w="1549"/>
        <w:gridCol w:w="784"/>
      </w:tblGrid>
      <w:tr w:rsidR="002E7927" w:rsidRPr="009F7009" w14:paraId="3FDB88C5" w14:textId="77777777" w:rsidTr="006F1F7A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31175A8" w14:textId="2460DC07" w:rsidR="002E7927" w:rsidRPr="009F7009" w:rsidRDefault="002E7927" w:rsidP="009F70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F70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4. Обобщенная трудовая функция</w:t>
            </w:r>
          </w:p>
        </w:tc>
      </w:tr>
      <w:tr w:rsidR="002E7927" w:rsidRPr="00475D53" w14:paraId="011C3EC8" w14:textId="77777777" w:rsidTr="006C3A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1AC621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FD4A6" w14:textId="77777777" w:rsidR="002E7927" w:rsidRPr="009F7009" w:rsidRDefault="002E7927" w:rsidP="009F7009">
            <w:pPr>
              <w:pStyle w:val="22"/>
              <w:rPr>
                <w:b w:val="0"/>
                <w:bCs w:val="0"/>
              </w:rPr>
            </w:pPr>
            <w:bookmarkStart w:id="9" w:name="_Toc10830151"/>
            <w:r w:rsidRPr="009F7009">
              <w:rPr>
                <w:b w:val="0"/>
                <w:bCs w:val="0"/>
              </w:rPr>
              <w:t>Контроль в сфере закупок</w:t>
            </w:r>
            <w:bookmarkEnd w:id="9"/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FDDD64" w14:textId="77777777"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30D2F" w14:textId="77777777"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DA556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C7EE0" w14:textId="712C4EC5" w:rsidR="002E7927" w:rsidRPr="00475D53" w:rsidRDefault="00D0194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E7927" w:rsidRPr="00475D53" w14:paraId="481EAA45" w14:textId="77777777" w:rsidTr="007F4914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3A1253F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7927" w:rsidRPr="00475D53" w14:paraId="0A903FF3" w14:textId="77777777" w:rsidTr="006C3A74">
        <w:trPr>
          <w:trHeight w:val="283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76E9E0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F71F92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832524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34AEB9" w14:textId="77777777"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1F9E1C" w14:textId="77777777"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018D23" w14:textId="77777777"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14:paraId="27805274" w14:textId="77777777" w:rsidTr="006C3A74">
        <w:trPr>
          <w:trHeight w:val="479"/>
        </w:trPr>
        <w:tc>
          <w:tcPr>
            <w:tcW w:w="11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F204A6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A93710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B223BA" w14:textId="77777777"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1151EB" w14:textId="77777777"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14:paraId="23239FDA" w14:textId="77777777" w:rsidTr="00CB01D7">
        <w:trPr>
          <w:trHeight w:val="525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00E7FAD2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5E8DF320" w14:textId="77777777"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14:paraId="06B4EC3F" w14:textId="77777777"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14:paraId="65D7CEC1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2E7927" w:rsidRPr="00475D53" w14:paraId="3C46A5C4" w14:textId="77777777" w:rsidTr="007F4914">
        <w:trPr>
          <w:trHeight w:val="227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14:paraId="28B82A97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14:paraId="7F016AF9" w14:textId="77777777" w:rsidTr="00CB01D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7D5231E8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5FE8609C" w14:textId="77777777" w:rsidR="00CB01D7" w:rsidRPr="00431AC4" w:rsidRDefault="00CB01D7" w:rsidP="00CB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34781D1B" w14:textId="70CF3A47" w:rsidR="002E7927" w:rsidRPr="00367250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E8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E7927" w:rsidRPr="00475D53" w14:paraId="48DF9ADA" w14:textId="77777777" w:rsidTr="00CB01D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7471CE50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4D04B6A4" w14:textId="033A1367" w:rsidR="002E7927" w:rsidRPr="00475D53" w:rsidRDefault="007F4914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B01D7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CB01D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в сфере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 xml:space="preserve">в том числе на руководящих должностях не менее </w:t>
            </w:r>
            <w:r w:rsidR="00CB01D7">
              <w:rPr>
                <w:rFonts w:ascii="Times New Roman" w:hAnsi="Times New Roman"/>
                <w:sz w:val="24"/>
                <w:szCs w:val="24"/>
              </w:rPr>
              <w:t>2 (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CB01D7">
              <w:rPr>
                <w:rFonts w:ascii="Times New Roman" w:hAnsi="Times New Roman"/>
                <w:sz w:val="24"/>
                <w:szCs w:val="24"/>
              </w:rPr>
              <w:t>)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E7927" w:rsidRPr="00475D53" w14:paraId="7C101675" w14:textId="77777777" w:rsidTr="00CB01D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45447EE7" w14:textId="77777777"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6FC5385C" w14:textId="77777777" w:rsidR="002E7927" w:rsidRPr="00475D53" w:rsidRDefault="002E7927" w:rsidP="00CB4A1B">
            <w:pPr>
              <w:spacing w:after="0" w:line="240" w:lineRule="auto"/>
            </w:pPr>
          </w:p>
        </w:tc>
      </w:tr>
      <w:tr w:rsidR="00CB01D7" w:rsidRPr="00475D53" w14:paraId="04C7E92B" w14:textId="77777777" w:rsidTr="00CB01D7">
        <w:trPr>
          <w:trHeight w:val="227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103A7C38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2EBC319C" w14:textId="020EF3E2" w:rsidR="00CB01D7" w:rsidRPr="00CB01D7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квалифик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правления персоналом</w:t>
            </w:r>
          </w:p>
        </w:tc>
      </w:tr>
      <w:tr w:rsidR="00CB01D7" w:rsidRPr="00475D53" w14:paraId="78C5A402" w14:textId="77777777" w:rsidTr="002E02E2">
        <w:trPr>
          <w:trHeight w:val="683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0448D2A5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B01D7" w:rsidRPr="00475D53" w14:paraId="2AF79F61" w14:textId="77777777" w:rsidTr="006C3A74">
        <w:trPr>
          <w:trHeight w:val="283"/>
        </w:trPr>
        <w:tc>
          <w:tcPr>
            <w:tcW w:w="1112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131D70A" w14:textId="77777777" w:rsidR="00CB01D7" w:rsidRPr="00475D53" w:rsidRDefault="00CB01D7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0" w:type="pct"/>
            <w:tcBorders>
              <w:bottom w:val="single" w:sz="4" w:space="0" w:color="808080"/>
            </w:tcBorders>
            <w:vAlign w:val="center"/>
          </w:tcPr>
          <w:p w14:paraId="00136D48" w14:textId="77777777" w:rsidR="00CB01D7" w:rsidRPr="00475D53" w:rsidRDefault="00CB01D7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454240C" w14:textId="77777777" w:rsidR="00CB01D7" w:rsidRPr="00475D53" w:rsidRDefault="00CB01D7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01D7" w:rsidRPr="00475D53" w14:paraId="20F327B8" w14:textId="77777777" w:rsidTr="006C3A74">
        <w:trPr>
          <w:trHeight w:val="391"/>
        </w:trPr>
        <w:tc>
          <w:tcPr>
            <w:tcW w:w="11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8AA0426" w14:textId="77777777" w:rsidR="00CB01D7" w:rsidRPr="00713961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2D6E3179" w14:textId="77777777" w:rsidR="00CB01D7" w:rsidRPr="00713961" w:rsidDel="00713961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76CB89C" w14:textId="77777777" w:rsidR="00CB01D7" w:rsidRPr="00713961" w:rsidDel="00713961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B01D7" w:rsidRPr="00475D53" w14:paraId="077FD68F" w14:textId="77777777" w:rsidTr="006C3A74">
        <w:trPr>
          <w:trHeight w:val="578"/>
        </w:trPr>
        <w:tc>
          <w:tcPr>
            <w:tcW w:w="111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B4778D0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6FF29B87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49456D53" w14:textId="77777777" w:rsidR="00CB01D7" w:rsidRPr="00527B36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B01D7" w:rsidRPr="00475D53" w14:paraId="16852AF7" w14:textId="77777777" w:rsidTr="006C3A74">
        <w:trPr>
          <w:trHeight w:val="227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6D16A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CA273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118E7" w14:textId="77777777" w:rsidR="00CB01D7" w:rsidRPr="00527B36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CB01D7" w:rsidRPr="00475D53" w14:paraId="7A518276" w14:textId="77777777" w:rsidTr="006C3A74">
        <w:trPr>
          <w:trHeight w:val="283"/>
        </w:trPr>
        <w:tc>
          <w:tcPr>
            <w:tcW w:w="111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DCDFF6E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32CCCD31" w14:textId="666C565D" w:rsidR="00CB01D7" w:rsidRPr="006C3A74" w:rsidRDefault="006C3A74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21495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5E8AD69" w14:textId="60199846" w:rsidR="00CB01D7" w:rsidRPr="006C3A74" w:rsidRDefault="006C3A74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CB01D7" w:rsidRPr="00475D53" w14:paraId="6AE4C476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06E9AC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383F2841" w14:textId="77777777" w:rsidR="00CB01D7" w:rsidRPr="006C3A74" w:rsidRDefault="00CB01D7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26153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69F80500" w14:textId="77777777" w:rsidR="00CB01D7" w:rsidRPr="006C3A74" w:rsidRDefault="00CB01D7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CB01D7" w:rsidRPr="00475D53" w14:paraId="2F00016C" w14:textId="77777777" w:rsidTr="006C3A74">
        <w:trPr>
          <w:trHeight w:val="283"/>
        </w:trPr>
        <w:tc>
          <w:tcPr>
            <w:tcW w:w="111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551DF8C" w14:textId="77777777" w:rsidR="00CB01D7" w:rsidRPr="00475D53" w:rsidRDefault="00CB01D7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10F9E14B" w14:textId="77777777" w:rsidR="00CB01D7" w:rsidRPr="007A5DA7" w:rsidRDefault="00CB01D7" w:rsidP="00CB01D7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5D44AF25" w14:textId="77777777" w:rsidR="00CB01D7" w:rsidRPr="007A5DA7" w:rsidRDefault="00CB01D7" w:rsidP="00CB01D7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6C3A74" w:rsidRPr="00475D53" w14:paraId="57DE936A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E77D87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5DC781ED" w14:textId="4F68B11A" w:rsidR="006C3A74" w:rsidRPr="007A5DA7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49D051CA" w14:textId="7E5F1F8A" w:rsidR="006C3A74" w:rsidRPr="007A5DA7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C3A74" w:rsidRPr="00475D53" w14:paraId="547216FA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9FDAA8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649434BF" w14:textId="2249DCF5" w:rsidR="006C3A74" w:rsidRPr="007A5DA7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5.38.04.03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24B87BCC" w14:textId="06AE652B" w:rsidR="006C3A74" w:rsidRPr="007A5DA7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3A74" w:rsidRPr="00475D53" w14:paraId="11D99C80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43640D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6A621C10" w14:textId="77777777" w:rsidR="006C3A74" w:rsidRPr="007A5DA7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4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50DB8DBE" w14:textId="77777777" w:rsidR="006C3A74" w:rsidRPr="007A5DA7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3A74" w:rsidRPr="00475D53" w14:paraId="1BD02D0B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55923F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41D85A1F" w14:textId="77777777" w:rsidR="006C3A74" w:rsidRPr="007A5DA7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9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24062BEF" w14:textId="77777777" w:rsidR="006C3A74" w:rsidRPr="007A5DA7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Государственный аудит</w:t>
            </w:r>
          </w:p>
        </w:tc>
      </w:tr>
      <w:tr w:rsidR="006C3A74" w:rsidRPr="00475D53" w14:paraId="39427988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5CC1D6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2D84E31E" w14:textId="77777777" w:rsidR="006C3A74" w:rsidRPr="007A5DA7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40.04.01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5E09CE76" w14:textId="77777777" w:rsidR="006C3A74" w:rsidRPr="007A5DA7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3A74" w:rsidRPr="00475D53" w14:paraId="01ABA192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3D2921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335F9ED8" w14:textId="77777777" w:rsidR="006C3A74" w:rsidRPr="007A5DA7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5.01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765DA5B9" w14:textId="77777777" w:rsidR="006C3A74" w:rsidRPr="007A5DA7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6C3A74" w:rsidRPr="00475D53" w14:paraId="61463061" w14:textId="77777777" w:rsidTr="006C3A74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621F27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</w:tcPr>
          <w:p w14:paraId="3F51EF17" w14:textId="29ED65E8" w:rsidR="006C3A74" w:rsidRPr="006C3A74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5.37.05.02</w:t>
            </w:r>
          </w:p>
        </w:tc>
        <w:tc>
          <w:tcPr>
            <w:tcW w:w="31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14:paraId="454E209E" w14:textId="24AC7AAA" w:rsidR="006C3A74" w:rsidRPr="006C3A74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</w:tr>
    </w:tbl>
    <w:p w14:paraId="094E4911" w14:textId="77777777" w:rsidR="009F7009" w:rsidRDefault="009F7009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821"/>
        <w:gridCol w:w="1697"/>
        <w:gridCol w:w="446"/>
        <w:gridCol w:w="1665"/>
        <w:gridCol w:w="225"/>
        <w:gridCol w:w="527"/>
        <w:gridCol w:w="809"/>
        <w:gridCol w:w="6"/>
        <w:gridCol w:w="379"/>
        <w:gridCol w:w="17"/>
        <w:gridCol w:w="1513"/>
        <w:gridCol w:w="19"/>
        <w:gridCol w:w="800"/>
      </w:tblGrid>
      <w:tr w:rsidR="006C3A74" w:rsidRPr="00475D53" w14:paraId="05F2DB6F" w14:textId="77777777" w:rsidTr="00584B9F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0B5E160A" w14:textId="33CAE209" w:rsidR="006C3A74" w:rsidRDefault="006C3A74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6CF78F6" w14:textId="77777777" w:rsidR="00B84594" w:rsidRDefault="00B84594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CBAD10E" w14:textId="7C51BD13" w:rsidR="006C3A74" w:rsidRPr="00475D53" w:rsidRDefault="006C3A74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6C3A74" w:rsidRPr="00475D53" w14:paraId="1DCA2777" w14:textId="77777777" w:rsidTr="006C3A7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D8E087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A8585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50F711" w14:textId="77777777" w:rsidR="006C3A74" w:rsidRPr="00475D53" w:rsidRDefault="006C3A74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3000C" w14:textId="4D690C48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</w:t>
            </w:r>
            <w:r w:rsidR="00B84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C5A108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F6D1F" w14:textId="409C10ED" w:rsidR="006C3A74" w:rsidRPr="00475D53" w:rsidRDefault="00B84594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3A74" w:rsidRPr="00475D53" w14:paraId="391576E0" w14:textId="77777777" w:rsidTr="00584B9F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F58B49A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C3A74" w:rsidRPr="00475D53" w14:paraId="4BE5C724" w14:textId="77777777" w:rsidTr="006C3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7E3DD4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16A850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43C4AE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DD02DB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C35584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B46725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4" w:rsidRPr="00475D53" w14:paraId="3E46C513" w14:textId="77777777" w:rsidTr="006C3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157B9B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33C6BE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C5445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19AE76" w14:textId="77777777" w:rsidR="006C3A74" w:rsidRPr="00475D53" w:rsidRDefault="006C3A74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C3A74" w:rsidRPr="00475D53" w14:paraId="1611FE60" w14:textId="77777777" w:rsidTr="00CB01D7">
        <w:trPr>
          <w:trHeight w:val="200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34C6F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9812B1" w14:textId="77777777" w:rsidR="006C3A74" w:rsidRPr="002E02E2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E2">
              <w:rPr>
                <w:rFonts w:ascii="Times New Roman" w:hAnsi="Times New Roman"/>
                <w:sz w:val="24"/>
                <w:szCs w:val="24"/>
              </w:rPr>
              <w:t>Оценка реализации планов закупок и планов-графиков</w:t>
            </w:r>
          </w:p>
        </w:tc>
      </w:tr>
      <w:tr w:rsidR="006C3A74" w:rsidRPr="00475D53" w14:paraId="699B850C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5855D5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E1A59F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6C3A74" w:rsidRPr="00475D53" w14:paraId="0666CF78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C17B8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36B913" w14:textId="15D3C469" w:rsidR="006C3A74" w:rsidRPr="00475D53" w:rsidRDefault="00B8459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аконодательства Российской Федерации в сфере закупок </w:t>
            </w:r>
          </w:p>
        </w:tc>
      </w:tr>
      <w:tr w:rsidR="006C3A74" w:rsidRPr="00475D53" w14:paraId="1840B09E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1DF99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5BC27A" w14:textId="25D83BA3" w:rsidR="006C3A74" w:rsidRPr="00475D53" w:rsidRDefault="00B8459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6C3A74" w:rsidRPr="00475D53" w14:paraId="6F9CD7C1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C45F44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875A37" w14:textId="77777777" w:rsidR="006C3A74" w:rsidRPr="00367250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обеспечения 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государственных, муницип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 корпоративных нужд</w:t>
            </w:r>
          </w:p>
        </w:tc>
      </w:tr>
      <w:tr w:rsidR="006C3A74" w:rsidRPr="00475D53" w14:paraId="05BACC42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0DF6FB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C8DC5F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6C3A74" w:rsidRPr="00475D53" w14:paraId="679E64F5" w14:textId="77777777" w:rsidTr="00CB01D7">
        <w:trPr>
          <w:trHeight w:val="510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3AA5BD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F5327A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B84594" w:rsidRPr="00475D53" w14:paraId="6028C6AF" w14:textId="77777777" w:rsidTr="00CB01D7">
        <w:trPr>
          <w:trHeight w:val="212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F46CB9" w14:textId="77777777" w:rsidR="00B84594" w:rsidRPr="00475D53" w:rsidDel="002A1D54" w:rsidRDefault="00B8459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FBD50B" w14:textId="33F45B26" w:rsidR="00B84594" w:rsidRDefault="00B8459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законодательство Российской Федерации в сфере закупок</w:t>
            </w:r>
          </w:p>
        </w:tc>
      </w:tr>
      <w:tr w:rsidR="006C3A74" w:rsidRPr="00475D53" w14:paraId="7D3B7383" w14:textId="77777777" w:rsidTr="00CB01D7">
        <w:trPr>
          <w:trHeight w:val="212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407C2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FA87E0" w14:textId="12477ED7" w:rsidR="006C3A74" w:rsidRPr="00475D53" w:rsidRDefault="00B8459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твованию законодательства Российской Федерации и иных нормативных правовых актов о конт</w:t>
            </w:r>
            <w:r w:rsidR="006C3A74">
              <w:rPr>
                <w:rFonts w:ascii="Times New Roman" w:hAnsi="Times New Roman"/>
                <w:sz w:val="24"/>
                <w:szCs w:val="24"/>
              </w:rPr>
              <w:t>рактной системе в сфере закупок</w:t>
            </w:r>
          </w:p>
        </w:tc>
      </w:tr>
      <w:tr w:rsidR="006C3A74" w:rsidRPr="00475D53" w14:paraId="4950FB31" w14:textId="77777777" w:rsidTr="00CB01D7">
        <w:trPr>
          <w:trHeight w:val="567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B724E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D1524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единую информационную систему и содержащуюся в ней информацию</w:t>
            </w:r>
          </w:p>
        </w:tc>
      </w:tr>
      <w:tr w:rsidR="006C3A74" w:rsidRPr="00475D53" w14:paraId="36E43CFF" w14:textId="77777777" w:rsidTr="00CB01D7">
        <w:trPr>
          <w:trHeight w:val="225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C15CF8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186B97" w14:textId="77777777" w:rsidR="006C3A74" w:rsidRPr="00B84594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6C3A74" w:rsidRPr="00475D53" w14:paraId="25400E92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04E4DE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CF781" w14:textId="39FF7C39" w:rsidR="006C3A74" w:rsidRPr="00B84594" w:rsidRDefault="00B8459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Г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>, бюджетно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>, земельно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>, трудово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 </w:t>
            </w:r>
          </w:p>
        </w:tc>
      </w:tr>
      <w:tr w:rsidR="006C3A74" w:rsidRPr="00475D53" w14:paraId="534DF9C4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7BB083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2F5148" w14:textId="59D39954" w:rsidR="006C3A74" w:rsidRPr="00B84594" w:rsidRDefault="00B8459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А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B8459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6C3A74" w:rsidRPr="00475D53" w14:paraId="6BBEA9CC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3C066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A8EDFD" w14:textId="77777777" w:rsidR="006C3A74" w:rsidRPr="00B84594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6C3A74" w:rsidRPr="00475D53" w14:paraId="3EA32D8E" w14:textId="77777777" w:rsidTr="00CB01D7">
        <w:trPr>
          <w:trHeight w:val="213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84DB5E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E06583" w14:textId="77777777" w:rsidR="006C3A74" w:rsidRPr="00B84594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6C3A74" w:rsidRPr="00475D53" w14:paraId="0235BCCB" w14:textId="77777777" w:rsidTr="00CB01D7">
        <w:trPr>
          <w:trHeight w:val="213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1767B2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F1D99A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методики 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6C3A74" w:rsidRPr="00475D53" w14:paraId="5139184F" w14:textId="77777777" w:rsidTr="00CB01D7">
        <w:trPr>
          <w:trHeight w:val="213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87509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CECA71" w14:textId="77777777" w:rsidR="006C3A74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государственных, муницип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 корпоративных нужд</w:t>
            </w:r>
          </w:p>
        </w:tc>
      </w:tr>
      <w:tr w:rsidR="006C3A74" w:rsidRPr="00475D53" w14:paraId="6DCB7FC4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665E93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46F901" w14:textId="706C7754" w:rsidR="006C3A74" w:rsidRPr="00475D53" w:rsidRDefault="00B8459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енеджмента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6C3A74" w:rsidRPr="00475D53" w14:paraId="499E3214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F16B5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AF495C" w14:textId="3CC5B370" w:rsidR="006C3A74" w:rsidRPr="00475D53" w:rsidRDefault="00B8459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учет в части применения к закупкам</w:t>
            </w:r>
          </w:p>
        </w:tc>
      </w:tr>
      <w:tr w:rsidR="006C3A74" w:rsidRPr="00475D53" w14:paraId="358B3B41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F3F338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C68FE6" w14:textId="78DA852B" w:rsidR="006C3A74" w:rsidRPr="00475D53" w:rsidRDefault="00B8459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6C3A74" w:rsidRPr="00475D53" w14:paraId="383540D6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6CF82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785A84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C3A74" w:rsidRPr="00475D53" w14:paraId="6A943343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52523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E8FEC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 (по направлениям)</w:t>
            </w:r>
          </w:p>
        </w:tc>
      </w:tr>
      <w:tr w:rsidR="006C3A74" w:rsidRPr="00475D53" w14:paraId="26123FFE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F8C12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2D7C9D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6C3A74" w:rsidRPr="00475D53" w14:paraId="021B2AD2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DCC8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0BBB3E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B84594" w:rsidRPr="00475D53" w14:paraId="61CA6AE2" w14:textId="77777777" w:rsidTr="00B84594">
        <w:trPr>
          <w:trHeight w:val="5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65FFA" w14:textId="77777777" w:rsidR="00B84594" w:rsidRPr="00475D53" w:rsidDel="002A1D54" w:rsidRDefault="00B8459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DCE1AD" w14:textId="77777777" w:rsidR="00B84594" w:rsidRPr="00475D53" w:rsidRDefault="00B8459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предъявляемые к работникам</w:t>
            </w:r>
          </w:p>
        </w:tc>
      </w:tr>
      <w:tr w:rsidR="006C3A74" w:rsidRPr="00475D53" w14:paraId="4A34714F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AF2A40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49CE9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6C3A74" w:rsidRPr="00475D53" w14:paraId="6B8FC040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BB54C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96F707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6C3A74" w:rsidRPr="00475D53" w14:paraId="10ACC5CC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CF48FF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3007ED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</w:tr>
      <w:tr w:rsidR="006C3A74" w:rsidRPr="00475D53" w14:paraId="728A5930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2CED83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A0A298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E2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C3A74" w:rsidRPr="00475D53" w14:paraId="6AC75975" w14:textId="77777777" w:rsidTr="00CB01D7">
        <w:trPr>
          <w:trHeight w:val="75"/>
        </w:trPr>
        <w:tc>
          <w:tcPr>
            <w:tcW w:w="11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8C7A94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474838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11AA7EFD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D65FF0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2B6496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EA5A1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E51B34" w14:textId="77777777" w:rsidR="006C3A74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5194B2" w14:textId="77777777" w:rsidR="006C3A74" w:rsidRPr="00A260E1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265C8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6C3A74" w:rsidRPr="00475D53" w14:paraId="67028200" w14:textId="77777777" w:rsidTr="00584B9F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7CBFD95B" w14:textId="77777777" w:rsidR="006C3A74" w:rsidRPr="00475D53" w:rsidRDefault="006C3A74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6C3A74" w:rsidRPr="00475D53" w14:paraId="05CB4810" w14:textId="77777777" w:rsidTr="006C3A7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422346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01624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6E1129" w14:textId="77777777" w:rsidR="006C3A74" w:rsidRPr="00475D53" w:rsidRDefault="006C3A74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52093" w14:textId="39374CDD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</w:t>
            </w:r>
            <w:r w:rsidR="00B84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F503E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60DC6" w14:textId="3DBA2839" w:rsidR="006C3A74" w:rsidRPr="00475D53" w:rsidRDefault="00B84594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3A74" w:rsidRPr="00475D53" w14:paraId="07D690FF" w14:textId="77777777" w:rsidTr="00584B9F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2984D33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C3A74" w:rsidRPr="00475D53" w14:paraId="314EFDD2" w14:textId="77777777" w:rsidTr="00CB01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853697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8C224A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0C25C8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24CA4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12E108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4FC541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A74" w:rsidRPr="00475D53" w14:paraId="2CE6E2A2" w14:textId="77777777" w:rsidTr="00CB01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6C2566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E3982A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51627F" w14:textId="77777777" w:rsidR="006C3A74" w:rsidRPr="00475D53" w:rsidRDefault="006C3A74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C5072" w14:textId="77777777" w:rsidR="006C3A74" w:rsidRPr="00475D53" w:rsidRDefault="006C3A74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C3A74" w:rsidRPr="00475D53" w14:paraId="30CE526A" w14:textId="77777777" w:rsidTr="00CB01D7">
        <w:trPr>
          <w:trHeight w:val="200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9123B0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12F1AD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закупок, достижения целей закупок</w:t>
            </w:r>
          </w:p>
        </w:tc>
      </w:tr>
      <w:tr w:rsidR="006C3A74" w:rsidRPr="00475D53" w14:paraId="7D950A96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3C7ACE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4029EC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6C3A74" w:rsidRPr="00475D53" w14:paraId="220D318D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C4241C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A3DAE" w14:textId="6CDD78E4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ение результатов осуществления экспертно-аналитической и информационной деятельности</w:t>
            </w:r>
            <w:r w:rsidR="00B84594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6C3A74" w:rsidRPr="00475D53" w14:paraId="3CC6CC45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32B2EE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0743F5" w14:textId="77777777" w:rsidR="006C3A74" w:rsidRPr="00367250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пок, их адаптация и измене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6C3A74" w:rsidRPr="00475D53" w14:paraId="64853833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74ABC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1AD5B5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6C3A74" w:rsidRPr="00475D53" w14:paraId="5D02F37F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9E640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930A68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6C3A74" w:rsidRPr="00475D53" w14:paraId="5937DA31" w14:textId="77777777" w:rsidTr="00CB01D7">
        <w:trPr>
          <w:trHeight w:val="20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44466C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E7DAB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6C3A74" w:rsidRPr="00475D53" w14:paraId="547632AE" w14:textId="77777777" w:rsidTr="00CB01D7">
        <w:trPr>
          <w:trHeight w:val="212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A782B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A0F8D0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6C3A74" w:rsidRPr="00475D53" w14:paraId="7C024032" w14:textId="77777777" w:rsidTr="00CB01D7">
        <w:trPr>
          <w:trHeight w:val="212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83255C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D26B2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6C3A74" w:rsidRPr="00475D53" w14:paraId="48CAA31E" w14:textId="77777777" w:rsidTr="00CB01D7">
        <w:trPr>
          <w:trHeight w:val="212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65AD94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C10ADD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6C3A74" w:rsidRPr="00475D53" w14:paraId="1EB0D68F" w14:textId="77777777" w:rsidTr="00CB01D7">
        <w:trPr>
          <w:trHeight w:val="212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07FC8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2D2E0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6C3A74" w:rsidRPr="00475D53" w14:paraId="293027E9" w14:textId="77777777" w:rsidTr="00CB01D7">
        <w:trPr>
          <w:trHeight w:val="212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23F71B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CB8167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Проводить плановые и внеплановые проверки в отношении субъек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контроля при осуществлении закупок</w:t>
            </w:r>
          </w:p>
        </w:tc>
      </w:tr>
      <w:tr w:rsidR="006C3A74" w:rsidRPr="00475D53" w14:paraId="130BB8A0" w14:textId="77777777" w:rsidTr="00CB01D7">
        <w:trPr>
          <w:trHeight w:val="26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77CC45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43681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отчеты</w:t>
            </w:r>
            <w:r w:rsidRPr="002E02E2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ок документов по закупкам</w:t>
            </w:r>
          </w:p>
        </w:tc>
      </w:tr>
      <w:tr w:rsidR="006C3A74" w:rsidRPr="00475D53" w14:paraId="21CCE4C7" w14:textId="77777777" w:rsidTr="00CB01D7">
        <w:trPr>
          <w:trHeight w:val="225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B689B9" w14:textId="77777777" w:rsidR="006C3A74" w:rsidRPr="00475D53" w:rsidRDefault="006C3A74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CE4F81" w14:textId="77777777" w:rsidR="006C3A74" w:rsidRPr="004F1CF9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6C3A74" w:rsidRPr="00475D53" w14:paraId="0E171C6F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7162C2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E69CB8" w14:textId="190FD7A6" w:rsidR="006C3A74" w:rsidRPr="004F1CF9" w:rsidRDefault="004F1CF9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Г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>, бюджетно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>, земельно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>, трудово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6C3A74" w:rsidRPr="00475D53" w14:paraId="590E1928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A7CC8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81CFCF" w14:textId="61ECF69A" w:rsidR="006C3A74" w:rsidRPr="004F1CF9" w:rsidRDefault="004F1CF9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А</w:t>
            </w:r>
            <w:r w:rsidR="006C3A74" w:rsidRPr="004F1CF9">
              <w:rPr>
                <w:rFonts w:ascii="Times New Roman" w:hAnsi="Times New Roman"/>
                <w:sz w:val="24"/>
                <w:szCs w:val="24"/>
              </w:rPr>
              <w:t>нтимонопольного законодательств</w:t>
            </w:r>
            <w:r w:rsidRPr="004F1CF9"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6C3A74" w:rsidRPr="00475D53" w14:paraId="211B290F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E7EF06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C96457" w14:textId="74F0988F" w:rsidR="006C3A74" w:rsidRPr="004F1CF9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по налогообложению</w:t>
            </w:r>
            <w:r w:rsidR="004F1CF9" w:rsidRPr="004F1CF9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6C3A74" w:rsidRPr="00475D53" w14:paraId="50C039E5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02FAEB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60D460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6C3A74" w:rsidRPr="00475D53" w14:paraId="5B31F4DF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79E9EB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0FD382" w14:textId="2F31C6F5" w:rsidR="006C3A74" w:rsidRPr="00475D53" w:rsidRDefault="004F1CF9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="006C3A74"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6C3A74" w:rsidRPr="00475D53" w14:paraId="7C795C77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8BF64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734DB7" w14:textId="05C0FA33" w:rsidR="006C3A74" w:rsidRPr="00475D53" w:rsidRDefault="004F1CF9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6C3A74" w:rsidRPr="00475D53" w14:paraId="099246F4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DD2C27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3B5CC" w14:textId="51075BA1" w:rsidR="006C3A74" w:rsidRPr="00475D53" w:rsidRDefault="004F1CF9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>енеджмент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C3A74" w:rsidRPr="00475D53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6C3A74" w:rsidRPr="00475D53" w14:paraId="7E6C7E7C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8AB39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D8679" w14:textId="77777777" w:rsidR="006C3A74" w:rsidRPr="00475D53" w:rsidRDefault="006C3A74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3A74" w:rsidRPr="00475D53" w14:paraId="43CAD763" w14:textId="77777777" w:rsidTr="00CB01D7">
        <w:trPr>
          <w:trHeight w:val="317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D5389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BA653F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 (по направлениям)</w:t>
            </w:r>
          </w:p>
        </w:tc>
      </w:tr>
      <w:tr w:rsidR="006C3A74" w:rsidRPr="00475D53" w14:paraId="33F9FC30" w14:textId="77777777" w:rsidTr="00CB01D7">
        <w:trPr>
          <w:trHeight w:val="317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B5BEF7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6BFDF1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6C3A74" w:rsidRPr="00475D53" w14:paraId="57EDCC8F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4C9E2C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5CC491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6C3A74" w:rsidRPr="00475D53" w14:paraId="795E3120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D7AA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E6C69C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C3A74" w:rsidRPr="00475D53" w14:paraId="47EE4559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8F8C6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9A43A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773C82" w:rsidRPr="00475D53" w14:paraId="47F1962C" w14:textId="77777777" w:rsidTr="00773C82">
        <w:trPr>
          <w:trHeight w:val="320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73FFA" w14:textId="77777777" w:rsidR="00773C82" w:rsidRPr="00475D53" w:rsidDel="002A1D54" w:rsidRDefault="00773C82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48E08BA" w14:textId="5E997AC1" w:rsidR="00773C82" w:rsidRPr="00773C82" w:rsidRDefault="00773C82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82">
              <w:rPr>
                <w:rFonts w:ascii="Times New Roman" w:hAnsi="Times New Roman"/>
                <w:sz w:val="24"/>
                <w:szCs w:val="24"/>
              </w:rPr>
              <w:t>Нормативные правовые акты об оценке 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73C82">
              <w:rPr>
                <w:rFonts w:ascii="Times New Roman" w:hAnsi="Times New Roman"/>
                <w:sz w:val="24"/>
                <w:szCs w:val="24"/>
              </w:rPr>
              <w:t xml:space="preserve"> работников и квалификационные требования, предъявляемые к специалистам в сфере закупок</w:t>
            </w:r>
          </w:p>
        </w:tc>
      </w:tr>
      <w:tr w:rsidR="006C3A74" w:rsidRPr="00475D53" w14:paraId="6EF58454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C2312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A4B3E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6C3A74" w:rsidRPr="00475D53" w14:paraId="236F6D61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27F8D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4439F0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6C3A74" w:rsidRPr="00475D53" w14:paraId="36C23F07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C3D6C4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2DD57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6C3A74" w:rsidRPr="00475D53" w14:paraId="4694DC1D" w14:textId="77777777" w:rsidTr="00CB01D7">
        <w:trPr>
          <w:trHeight w:val="225"/>
        </w:trPr>
        <w:tc>
          <w:tcPr>
            <w:tcW w:w="11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F8C303" w14:textId="77777777" w:rsidR="006C3A74" w:rsidRPr="00475D53" w:rsidDel="002A1D54" w:rsidRDefault="006C3A74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5E3144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C3A74" w:rsidRPr="00475D53" w14:paraId="12E63FAF" w14:textId="77777777" w:rsidTr="00CB01D7">
        <w:trPr>
          <w:trHeight w:val="511"/>
        </w:trPr>
        <w:tc>
          <w:tcPr>
            <w:tcW w:w="11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CD1947" w14:textId="77777777" w:rsidR="006C3A74" w:rsidRPr="00475D53" w:rsidDel="002A1D54" w:rsidRDefault="006C3A74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FA357" w14:textId="77777777" w:rsidR="006C3A74" w:rsidRPr="00475D53" w:rsidRDefault="006C3A74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743A25AE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C485C2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4C65EE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EF1815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B8F14" w14:textId="77777777" w:rsidR="006C3A74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CEDF8" w14:textId="77777777" w:rsidR="006C3A74" w:rsidRPr="00A260E1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B24AA4" w14:textId="77777777" w:rsidR="006C3A74" w:rsidRPr="00475D53" w:rsidRDefault="006C3A74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625E8B4" w14:textId="77777777" w:rsidR="00DE4092" w:rsidRDefault="00DE4092" w:rsidP="00CB4A1B">
      <w:pPr>
        <w:spacing w:after="0" w:line="240" w:lineRule="auto"/>
      </w:pPr>
    </w:p>
    <w:p w14:paraId="175D09D9" w14:textId="77777777" w:rsidR="001C7DB8" w:rsidRDefault="001C7DB8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1A0A7D" w:rsidRPr="00475D53" w14:paraId="733E8690" w14:textId="77777777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961B" w14:textId="77777777" w:rsidR="001A0A7D" w:rsidRPr="00475D53" w:rsidRDefault="001A0A7D" w:rsidP="00CB4A1B">
            <w:pPr>
              <w:pStyle w:val="1a"/>
            </w:pPr>
            <w:bookmarkStart w:id="10" w:name="_Toc10830152"/>
            <w:r w:rsidRPr="00475D53">
              <w:rPr>
                <w:lang w:val="en-US"/>
              </w:rPr>
              <w:lastRenderedPageBreak/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0"/>
          </w:p>
        </w:tc>
      </w:tr>
      <w:tr w:rsidR="001A0A7D" w:rsidRPr="00475D53" w14:paraId="34691943" w14:textId="77777777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0BD2CB6" w14:textId="77777777"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9352CC" w14:paraId="38E37D2D" w14:textId="77777777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EFADC55" w14:textId="77777777" w:rsidR="00957108" w:rsidRPr="005E154D" w:rsidRDefault="00FE27D0" w:rsidP="005E15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Pr="00773C82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5E154D" w:rsidRPr="00773C82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9352CC" w14:paraId="36E56B6F" w14:textId="77777777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14:paraId="0A45E817" w14:textId="77777777" w:rsidR="00324C0E" w:rsidRPr="00FE27D0" w:rsidRDefault="00FE27D0" w:rsidP="009352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D0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                                                                             Д.Н.Платыгин</w:t>
            </w:r>
          </w:p>
        </w:tc>
      </w:tr>
      <w:tr w:rsidR="001A0A7D" w:rsidRPr="009352CC" w14:paraId="242BCD9D" w14:textId="77777777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14:paraId="1A575A31" w14:textId="77777777" w:rsidR="001A0A7D" w:rsidRPr="009352CC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52C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0693F" w:rsidRPr="009352CC" w14:paraId="5B68B230" w14:textId="77777777" w:rsidTr="005E625D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228"/>
        </w:trPr>
        <w:tc>
          <w:tcPr>
            <w:tcW w:w="256" w:type="pct"/>
          </w:tcPr>
          <w:p w14:paraId="3F7BC246" w14:textId="77777777" w:rsidR="0030693F" w:rsidRPr="009352CC" w:rsidRDefault="0030693F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14:paraId="09D8C0CA" w14:textId="77777777" w:rsidR="0030693F" w:rsidRPr="009352CC" w:rsidRDefault="00FE27D0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FE27D0" w:rsidRPr="009352CC" w14:paraId="7770D5D9" w14:textId="77777777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14:paraId="5A88CD1A" w14:textId="77777777" w:rsidR="00FE27D0" w:rsidRPr="009352CC" w:rsidRDefault="00FE27D0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14:paraId="4D314D57" w14:textId="77777777" w:rsidR="00FE27D0" w:rsidRPr="009352CC" w:rsidRDefault="00FE27D0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9352CC" w:rsidRPr="009352CC" w14:paraId="3F5AC7BA" w14:textId="77777777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14:paraId="3EC8DE78" w14:textId="77777777" w:rsidR="009352CC" w:rsidRPr="009352CC" w:rsidRDefault="009352CC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14:paraId="3B0B6627" w14:textId="77777777" w:rsidR="009352CC" w:rsidRPr="009352CC" w:rsidRDefault="009352CC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Междисциплинарный академический центр социальных наук «</w:t>
            </w:r>
            <w:proofErr w:type="spellStart"/>
            <w:r w:rsidRPr="009352CC">
              <w:rPr>
                <w:rFonts w:ascii="Times New Roman" w:hAnsi="Times New Roman"/>
                <w:sz w:val="24"/>
                <w:szCs w:val="24"/>
              </w:rPr>
              <w:t>Интерцентр</w:t>
            </w:r>
            <w:proofErr w:type="spellEnd"/>
            <w:r w:rsidRPr="009352CC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30693F" w:rsidRPr="00475D53" w14:paraId="264ED087" w14:textId="77777777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14:paraId="18ACF115" w14:textId="77777777" w:rsidR="0030693F" w:rsidRPr="009352CC" w:rsidRDefault="0030693F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14:paraId="3DA9632F" w14:textId="77777777" w:rsidR="0030693F" w:rsidRPr="009352CC" w:rsidRDefault="0030693F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F09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</w:tbl>
    <w:p w14:paraId="38A28557" w14:textId="77777777"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2E02E2">
      <w:footerReference w:type="first" r:id="rId12"/>
      <w:endnotePr>
        <w:numFmt w:val="decimal"/>
      </w:endnotePr>
      <w:pgSz w:w="11906" w:h="16838"/>
      <w:pgMar w:top="1134" w:right="567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4811" w14:textId="77777777" w:rsidR="00FF26EE" w:rsidRDefault="00FF26EE" w:rsidP="0085401D">
      <w:pPr>
        <w:spacing w:after="0" w:line="240" w:lineRule="auto"/>
      </w:pPr>
      <w:r>
        <w:separator/>
      </w:r>
    </w:p>
  </w:endnote>
  <w:endnote w:type="continuationSeparator" w:id="0">
    <w:p w14:paraId="2B76F3E2" w14:textId="77777777" w:rsidR="00FF26EE" w:rsidRDefault="00FF26EE" w:rsidP="0085401D">
      <w:pPr>
        <w:spacing w:after="0" w:line="240" w:lineRule="auto"/>
      </w:pPr>
      <w:r>
        <w:continuationSeparator/>
      </w:r>
    </w:p>
  </w:endnote>
  <w:endnote w:id="1">
    <w:p w14:paraId="7FFA27C0" w14:textId="77777777" w:rsidR="00B437F7" w:rsidRPr="0030693F" w:rsidRDefault="00B437F7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2">
    <w:p w14:paraId="3AD3FC1E" w14:textId="77777777" w:rsidR="002609A3" w:rsidRPr="0030693F" w:rsidRDefault="002609A3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1F115A21" w14:textId="2DDFD1FA" w:rsidR="00B437F7" w:rsidRDefault="00B437F7">
      <w:pPr>
        <w:pStyle w:val="af0"/>
      </w:pPr>
      <w:r>
        <w:rPr>
          <w:rStyle w:val="af2"/>
        </w:rPr>
        <w:endnoteRef/>
      </w:r>
      <w:r>
        <w:t xml:space="preserve"> </w:t>
      </w:r>
      <w:r w:rsidRPr="005F6A63">
        <w:rPr>
          <w:rFonts w:ascii="Times New Roman" w:hAnsi="Times New Roman"/>
        </w:rPr>
        <w:t>ч.2 ст.</w:t>
      </w:r>
      <w:r w:rsidRPr="005E625D">
        <w:rPr>
          <w:rFonts w:ascii="Times New Roman" w:hAnsi="Times New Roman"/>
        </w:rPr>
        <w:t xml:space="preserve">9 </w:t>
      </w:r>
      <w:hyperlink r:id="rId1" w:history="1">
        <w:r w:rsidRPr="005E625D">
          <w:rPr>
            <w:rFonts w:ascii="Times New Roman" w:hAnsi="Times New Roman"/>
          </w:rPr>
          <w:t>Федеральн</w:t>
        </w:r>
        <w:r>
          <w:rPr>
            <w:rFonts w:ascii="Times New Roman" w:hAnsi="Times New Roman"/>
          </w:rPr>
          <w:t>ого</w:t>
        </w:r>
        <w:r w:rsidRPr="005E625D">
          <w:rPr>
            <w:rFonts w:ascii="Times New Roman" w:hAnsi="Times New Roman"/>
          </w:rPr>
          <w:t xml:space="preserve"> закон</w:t>
        </w:r>
        <w:r>
          <w:rPr>
            <w:rFonts w:ascii="Times New Roman" w:hAnsi="Times New Roman"/>
          </w:rPr>
          <w:t>а</w:t>
        </w:r>
        <w:r w:rsidRPr="005E625D">
          <w:rPr>
            <w:rFonts w:ascii="Times New Roman" w:hAnsi="Times New Roman"/>
          </w:rPr>
          <w:t xml:space="preserve"> от 05.04.2013 </w:t>
        </w:r>
        <w:r>
          <w:rPr>
            <w:rFonts w:ascii="Times New Roman" w:hAnsi="Times New Roman"/>
          </w:rPr>
          <w:t>№</w:t>
        </w:r>
        <w:r w:rsidRPr="005E625D">
          <w:rPr>
            <w:rFonts w:ascii="Times New Roman" w:hAnsi="Times New Roman"/>
          </w:rPr>
          <w:t xml:space="preserve"> 44-ФЗ </w:t>
        </w:r>
        <w:r>
          <w:rPr>
            <w:rFonts w:ascii="Times New Roman" w:hAnsi="Times New Roman"/>
          </w:rPr>
          <w:t>«</w:t>
        </w:r>
        <w:r w:rsidRPr="005E625D">
          <w:rPr>
            <w:rFonts w:ascii="Times New Roman" w:hAnsi="Times New Roma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</w:rPr>
          <w:t>»</w:t>
        </w:r>
      </w:hyperlink>
    </w:p>
  </w:endnote>
  <w:endnote w:id="4">
    <w:p w14:paraId="38288229" w14:textId="77777777" w:rsidR="00B437F7" w:rsidRPr="0030693F" w:rsidRDefault="00B437F7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5">
    <w:p w14:paraId="05163EBB" w14:textId="77777777" w:rsidR="00B437F7" w:rsidRPr="0030693F" w:rsidRDefault="00B437F7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6">
    <w:p w14:paraId="41714B9F" w14:textId="77777777" w:rsidR="00B437F7" w:rsidRPr="000D3873" w:rsidRDefault="00B437F7">
      <w:pPr>
        <w:pStyle w:val="af0"/>
        <w:rPr>
          <w:rFonts w:ascii="Times New Roman" w:hAnsi="Times New Roman"/>
          <w:bCs/>
        </w:rPr>
      </w:pPr>
      <w:r>
        <w:rPr>
          <w:rStyle w:val="af2"/>
        </w:rPr>
        <w:endnoteRef/>
      </w:r>
      <w:r>
        <w:t xml:space="preserve"> </w:t>
      </w:r>
      <w:r w:rsidRPr="001E2D59">
        <w:rPr>
          <w:rFonts w:ascii="Times New Roman" w:hAnsi="Times New Roman"/>
          <w:bCs/>
        </w:rPr>
        <w:t>Общероссийский классификатор специальностей по образованию</w:t>
      </w:r>
    </w:p>
    <w:p w14:paraId="326EFBBD" w14:textId="77777777" w:rsidR="00B437F7" w:rsidRPr="000D3873" w:rsidRDefault="00B437F7">
      <w:pPr>
        <w:pStyle w:val="af0"/>
        <w:rPr>
          <w:rFonts w:ascii="Times New Roman" w:hAnsi="Times New Roman"/>
          <w:bCs/>
        </w:rPr>
      </w:pPr>
    </w:p>
    <w:p w14:paraId="66BC477E" w14:textId="77777777" w:rsidR="00B437F7" w:rsidRPr="009251A7" w:rsidRDefault="00B437F7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07D0" w14:textId="77777777" w:rsidR="00B437F7" w:rsidRDefault="00B437F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46B484" w14:textId="77777777" w:rsidR="00B437F7" w:rsidRDefault="00B437F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23A4" w14:textId="77777777" w:rsidR="00B437F7" w:rsidRPr="001245CC" w:rsidRDefault="00B437F7">
    <w:pPr>
      <w:pStyle w:val="af3"/>
      <w:jc w:val="center"/>
    </w:pPr>
    <w:r>
      <w:t>1115</w:t>
    </w:r>
  </w:p>
  <w:p w14:paraId="1E474144" w14:textId="77777777" w:rsidR="00B437F7" w:rsidRDefault="00B437F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F1FD" w14:textId="77777777" w:rsidR="00FF26EE" w:rsidRDefault="00FF26EE" w:rsidP="0085401D">
      <w:pPr>
        <w:spacing w:after="0" w:line="240" w:lineRule="auto"/>
      </w:pPr>
      <w:r>
        <w:separator/>
      </w:r>
    </w:p>
  </w:footnote>
  <w:footnote w:type="continuationSeparator" w:id="0">
    <w:p w14:paraId="6C9841DC" w14:textId="77777777" w:rsidR="00FF26EE" w:rsidRDefault="00FF26E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4CE9" w14:textId="77777777" w:rsidR="00B437F7" w:rsidRDefault="00B437F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11F6DD2" w14:textId="77777777" w:rsidR="00B437F7" w:rsidRDefault="00B437F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72F5AA5" w14:textId="77777777" w:rsidR="00B437F7" w:rsidRPr="00916A13" w:rsidRDefault="00B437F7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644580B" w14:textId="77777777" w:rsidR="00B437F7" w:rsidRPr="00916A13" w:rsidRDefault="00B437F7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075"/>
    <w:rsid w:val="0002029A"/>
    <w:rsid w:val="00022A96"/>
    <w:rsid w:val="00024102"/>
    <w:rsid w:val="00026A1B"/>
    <w:rsid w:val="00026E56"/>
    <w:rsid w:val="00030168"/>
    <w:rsid w:val="0003257A"/>
    <w:rsid w:val="00032CCE"/>
    <w:rsid w:val="00034847"/>
    <w:rsid w:val="00040C3A"/>
    <w:rsid w:val="00042224"/>
    <w:rsid w:val="000430D8"/>
    <w:rsid w:val="00045179"/>
    <w:rsid w:val="00045455"/>
    <w:rsid w:val="00046A47"/>
    <w:rsid w:val="00047063"/>
    <w:rsid w:val="00052F67"/>
    <w:rsid w:val="00053818"/>
    <w:rsid w:val="000612C9"/>
    <w:rsid w:val="00062B8D"/>
    <w:rsid w:val="00062FB3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873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6121"/>
    <w:rsid w:val="000D3873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51B2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128A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5967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4AA"/>
    <w:rsid w:val="00185BC0"/>
    <w:rsid w:val="00187845"/>
    <w:rsid w:val="001905F9"/>
    <w:rsid w:val="00193268"/>
    <w:rsid w:val="00193760"/>
    <w:rsid w:val="0019592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B8"/>
    <w:rsid w:val="001C7DFF"/>
    <w:rsid w:val="001D091B"/>
    <w:rsid w:val="001D1FF7"/>
    <w:rsid w:val="001D50F8"/>
    <w:rsid w:val="001D520E"/>
    <w:rsid w:val="001D5E99"/>
    <w:rsid w:val="001E05E2"/>
    <w:rsid w:val="001E1471"/>
    <w:rsid w:val="001E149C"/>
    <w:rsid w:val="001E15C9"/>
    <w:rsid w:val="001E2D59"/>
    <w:rsid w:val="001E2DE9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9A3"/>
    <w:rsid w:val="00260D29"/>
    <w:rsid w:val="002655A3"/>
    <w:rsid w:val="0026678D"/>
    <w:rsid w:val="002675F7"/>
    <w:rsid w:val="00272209"/>
    <w:rsid w:val="002764C4"/>
    <w:rsid w:val="002765C2"/>
    <w:rsid w:val="00277822"/>
    <w:rsid w:val="002810E7"/>
    <w:rsid w:val="00281B26"/>
    <w:rsid w:val="002846F8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D7FA6"/>
    <w:rsid w:val="002E02E2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F18E0"/>
    <w:rsid w:val="002F22EF"/>
    <w:rsid w:val="002F5132"/>
    <w:rsid w:val="002F5F8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41A7"/>
    <w:rsid w:val="003654E6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26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23FA"/>
    <w:rsid w:val="00483300"/>
    <w:rsid w:val="00483682"/>
    <w:rsid w:val="00483E45"/>
    <w:rsid w:val="00484CC6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68E7"/>
    <w:rsid w:val="004A732E"/>
    <w:rsid w:val="004B211A"/>
    <w:rsid w:val="004B37C6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5A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1CF9"/>
    <w:rsid w:val="004F32EB"/>
    <w:rsid w:val="004F37E3"/>
    <w:rsid w:val="004F51CF"/>
    <w:rsid w:val="004F6FA1"/>
    <w:rsid w:val="004F7B52"/>
    <w:rsid w:val="005002AC"/>
    <w:rsid w:val="00501291"/>
    <w:rsid w:val="00503224"/>
    <w:rsid w:val="00506CA2"/>
    <w:rsid w:val="005072AB"/>
    <w:rsid w:val="00510A66"/>
    <w:rsid w:val="00510BE6"/>
    <w:rsid w:val="00510CD2"/>
    <w:rsid w:val="00515F8F"/>
    <w:rsid w:val="00516118"/>
    <w:rsid w:val="005170D6"/>
    <w:rsid w:val="00517926"/>
    <w:rsid w:val="0052089A"/>
    <w:rsid w:val="00520A10"/>
    <w:rsid w:val="00522F09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D5E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3215"/>
    <w:rsid w:val="00583A79"/>
    <w:rsid w:val="00584B9F"/>
    <w:rsid w:val="00586664"/>
    <w:rsid w:val="005878D4"/>
    <w:rsid w:val="005908BA"/>
    <w:rsid w:val="00590F63"/>
    <w:rsid w:val="005911BD"/>
    <w:rsid w:val="00593436"/>
    <w:rsid w:val="005955CC"/>
    <w:rsid w:val="005A008C"/>
    <w:rsid w:val="005A2651"/>
    <w:rsid w:val="005A3269"/>
    <w:rsid w:val="005A4202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2C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154D"/>
    <w:rsid w:val="005E2BB2"/>
    <w:rsid w:val="005E5590"/>
    <w:rsid w:val="005E6076"/>
    <w:rsid w:val="005E625D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6A44"/>
    <w:rsid w:val="00677172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0EB9"/>
    <w:rsid w:val="006C32B4"/>
    <w:rsid w:val="006C3A2A"/>
    <w:rsid w:val="006C3A7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B5C"/>
    <w:rsid w:val="006E1EE8"/>
    <w:rsid w:val="006E3AA2"/>
    <w:rsid w:val="006E4812"/>
    <w:rsid w:val="006E4CBF"/>
    <w:rsid w:val="006E7997"/>
    <w:rsid w:val="006F1A77"/>
    <w:rsid w:val="006F1F7A"/>
    <w:rsid w:val="006F3B05"/>
    <w:rsid w:val="006F3B86"/>
    <w:rsid w:val="006F4126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2A37"/>
    <w:rsid w:val="00754C48"/>
    <w:rsid w:val="00756F9E"/>
    <w:rsid w:val="0075736C"/>
    <w:rsid w:val="00757C1D"/>
    <w:rsid w:val="00760102"/>
    <w:rsid w:val="007624C9"/>
    <w:rsid w:val="00767EC3"/>
    <w:rsid w:val="007711EC"/>
    <w:rsid w:val="007721EA"/>
    <w:rsid w:val="00772AC6"/>
    <w:rsid w:val="00773C82"/>
    <w:rsid w:val="00775554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2E80"/>
    <w:rsid w:val="00797D6A"/>
    <w:rsid w:val="007A1AB2"/>
    <w:rsid w:val="007A2248"/>
    <w:rsid w:val="007A3287"/>
    <w:rsid w:val="007A3758"/>
    <w:rsid w:val="007A5DA7"/>
    <w:rsid w:val="007A65E8"/>
    <w:rsid w:val="007A7337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BB5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3933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3AFB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5CF4"/>
    <w:rsid w:val="00894704"/>
    <w:rsid w:val="00895439"/>
    <w:rsid w:val="00896588"/>
    <w:rsid w:val="008A0D2E"/>
    <w:rsid w:val="008A0FE3"/>
    <w:rsid w:val="008A6866"/>
    <w:rsid w:val="008A7105"/>
    <w:rsid w:val="008B0D15"/>
    <w:rsid w:val="008B7942"/>
    <w:rsid w:val="008C2564"/>
    <w:rsid w:val="008C301C"/>
    <w:rsid w:val="008C3C12"/>
    <w:rsid w:val="008C4D06"/>
    <w:rsid w:val="008C5E60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196"/>
    <w:rsid w:val="008D732E"/>
    <w:rsid w:val="008E0883"/>
    <w:rsid w:val="008E0C37"/>
    <w:rsid w:val="008E1AAB"/>
    <w:rsid w:val="008E2977"/>
    <w:rsid w:val="008E6979"/>
    <w:rsid w:val="008F2047"/>
    <w:rsid w:val="008F2A77"/>
    <w:rsid w:val="008F5EF6"/>
    <w:rsid w:val="008F5FEB"/>
    <w:rsid w:val="008F7396"/>
    <w:rsid w:val="008F77FF"/>
    <w:rsid w:val="00900E06"/>
    <w:rsid w:val="00900E42"/>
    <w:rsid w:val="0090203F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2CAA"/>
    <w:rsid w:val="00923AC6"/>
    <w:rsid w:val="00923C44"/>
    <w:rsid w:val="009251A7"/>
    <w:rsid w:val="00925279"/>
    <w:rsid w:val="0092593A"/>
    <w:rsid w:val="009266B9"/>
    <w:rsid w:val="00930972"/>
    <w:rsid w:val="009352CC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3151"/>
    <w:rsid w:val="00986952"/>
    <w:rsid w:val="00986D60"/>
    <w:rsid w:val="00987B45"/>
    <w:rsid w:val="00990BD3"/>
    <w:rsid w:val="00990C47"/>
    <w:rsid w:val="0099388B"/>
    <w:rsid w:val="00993E18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18A2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9F6B82"/>
    <w:rsid w:val="009F7009"/>
    <w:rsid w:val="00A023AE"/>
    <w:rsid w:val="00A02B4D"/>
    <w:rsid w:val="00A03B66"/>
    <w:rsid w:val="00A0799F"/>
    <w:rsid w:val="00A07C22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50F"/>
    <w:rsid w:val="00A35C8B"/>
    <w:rsid w:val="00A35CD9"/>
    <w:rsid w:val="00A40970"/>
    <w:rsid w:val="00A4104A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4FEC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37F7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1479"/>
    <w:rsid w:val="00B83D01"/>
    <w:rsid w:val="00B84594"/>
    <w:rsid w:val="00B84605"/>
    <w:rsid w:val="00B87804"/>
    <w:rsid w:val="00B87867"/>
    <w:rsid w:val="00B87BF4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B3A1C"/>
    <w:rsid w:val="00BC06D6"/>
    <w:rsid w:val="00BC4C13"/>
    <w:rsid w:val="00BC5875"/>
    <w:rsid w:val="00BC65B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1E47"/>
    <w:rsid w:val="00C251A9"/>
    <w:rsid w:val="00C2648E"/>
    <w:rsid w:val="00C31E49"/>
    <w:rsid w:val="00C3243A"/>
    <w:rsid w:val="00C3493F"/>
    <w:rsid w:val="00C3501E"/>
    <w:rsid w:val="00C425D1"/>
    <w:rsid w:val="00C43011"/>
    <w:rsid w:val="00C43D93"/>
    <w:rsid w:val="00C43F94"/>
    <w:rsid w:val="00C44B4E"/>
    <w:rsid w:val="00C45F4F"/>
    <w:rsid w:val="00C47669"/>
    <w:rsid w:val="00C50E40"/>
    <w:rsid w:val="00C5509C"/>
    <w:rsid w:val="00C56BC7"/>
    <w:rsid w:val="00C60624"/>
    <w:rsid w:val="00C62C91"/>
    <w:rsid w:val="00C64D80"/>
    <w:rsid w:val="00C65760"/>
    <w:rsid w:val="00C658F8"/>
    <w:rsid w:val="00C65FAF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3129"/>
    <w:rsid w:val="00CA411E"/>
    <w:rsid w:val="00CA4754"/>
    <w:rsid w:val="00CA521E"/>
    <w:rsid w:val="00CB0152"/>
    <w:rsid w:val="00CB01D7"/>
    <w:rsid w:val="00CB0439"/>
    <w:rsid w:val="00CB19B5"/>
    <w:rsid w:val="00CB2099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CF6448"/>
    <w:rsid w:val="00D00380"/>
    <w:rsid w:val="00D00D4E"/>
    <w:rsid w:val="00D016ED"/>
    <w:rsid w:val="00D01949"/>
    <w:rsid w:val="00D01BFB"/>
    <w:rsid w:val="00D01C4E"/>
    <w:rsid w:val="00D028AB"/>
    <w:rsid w:val="00D03648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89C"/>
    <w:rsid w:val="00D22D84"/>
    <w:rsid w:val="00D237C3"/>
    <w:rsid w:val="00D23FDB"/>
    <w:rsid w:val="00D264C1"/>
    <w:rsid w:val="00D26522"/>
    <w:rsid w:val="00D26A3F"/>
    <w:rsid w:val="00D31A1C"/>
    <w:rsid w:val="00D32F1D"/>
    <w:rsid w:val="00D42241"/>
    <w:rsid w:val="00D44C98"/>
    <w:rsid w:val="00D453DE"/>
    <w:rsid w:val="00D453E2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2E6E"/>
    <w:rsid w:val="00D7349A"/>
    <w:rsid w:val="00D74EF3"/>
    <w:rsid w:val="00D75FDD"/>
    <w:rsid w:val="00D777EB"/>
    <w:rsid w:val="00D80229"/>
    <w:rsid w:val="00D80543"/>
    <w:rsid w:val="00D80A91"/>
    <w:rsid w:val="00D81ADB"/>
    <w:rsid w:val="00D81FBA"/>
    <w:rsid w:val="00D82294"/>
    <w:rsid w:val="00D83301"/>
    <w:rsid w:val="00D866D3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2814"/>
    <w:rsid w:val="00DD4327"/>
    <w:rsid w:val="00DD4BF8"/>
    <w:rsid w:val="00DD5743"/>
    <w:rsid w:val="00DD6F5A"/>
    <w:rsid w:val="00DE0D74"/>
    <w:rsid w:val="00DE3395"/>
    <w:rsid w:val="00DE4092"/>
    <w:rsid w:val="00DE4BDC"/>
    <w:rsid w:val="00DE572F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2DD"/>
    <w:rsid w:val="00E146DE"/>
    <w:rsid w:val="00E14A4C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57AE3"/>
    <w:rsid w:val="00E60244"/>
    <w:rsid w:val="00E62648"/>
    <w:rsid w:val="00E63704"/>
    <w:rsid w:val="00E66849"/>
    <w:rsid w:val="00E67825"/>
    <w:rsid w:val="00E70A30"/>
    <w:rsid w:val="00E72223"/>
    <w:rsid w:val="00E763F6"/>
    <w:rsid w:val="00E80789"/>
    <w:rsid w:val="00E80AC1"/>
    <w:rsid w:val="00E82E9F"/>
    <w:rsid w:val="00E84CD6"/>
    <w:rsid w:val="00E8784E"/>
    <w:rsid w:val="00E9066E"/>
    <w:rsid w:val="00E924D3"/>
    <w:rsid w:val="00E9258F"/>
    <w:rsid w:val="00E92BBE"/>
    <w:rsid w:val="00E93BD9"/>
    <w:rsid w:val="00E95DD7"/>
    <w:rsid w:val="00E96D40"/>
    <w:rsid w:val="00EA02C0"/>
    <w:rsid w:val="00EA0831"/>
    <w:rsid w:val="00EA7C31"/>
    <w:rsid w:val="00EB0177"/>
    <w:rsid w:val="00EB1EF2"/>
    <w:rsid w:val="00EB2DCE"/>
    <w:rsid w:val="00EB2E7E"/>
    <w:rsid w:val="00EB35C0"/>
    <w:rsid w:val="00EB4A99"/>
    <w:rsid w:val="00EB58B1"/>
    <w:rsid w:val="00EB693F"/>
    <w:rsid w:val="00EB77A0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70096"/>
    <w:rsid w:val="00F706F8"/>
    <w:rsid w:val="00F715BB"/>
    <w:rsid w:val="00F75769"/>
    <w:rsid w:val="00F77F2F"/>
    <w:rsid w:val="00F822F6"/>
    <w:rsid w:val="00F86362"/>
    <w:rsid w:val="00F86FFB"/>
    <w:rsid w:val="00F876FF"/>
    <w:rsid w:val="00F91023"/>
    <w:rsid w:val="00F9118E"/>
    <w:rsid w:val="00F9278C"/>
    <w:rsid w:val="00F93EA4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A6C"/>
    <w:rsid w:val="00FB6F87"/>
    <w:rsid w:val="00FB775D"/>
    <w:rsid w:val="00FC1242"/>
    <w:rsid w:val="00FC3F82"/>
    <w:rsid w:val="00FC4FD2"/>
    <w:rsid w:val="00FC51BD"/>
    <w:rsid w:val="00FC58DA"/>
    <w:rsid w:val="00FC7CC9"/>
    <w:rsid w:val="00FD0DEC"/>
    <w:rsid w:val="00FD206B"/>
    <w:rsid w:val="00FD373E"/>
    <w:rsid w:val="00FD5052"/>
    <w:rsid w:val="00FD64C0"/>
    <w:rsid w:val="00FD6A38"/>
    <w:rsid w:val="00FD780D"/>
    <w:rsid w:val="00FD791F"/>
    <w:rsid w:val="00FD7D36"/>
    <w:rsid w:val="00FE07AE"/>
    <w:rsid w:val="00FE167E"/>
    <w:rsid w:val="00FE1EFA"/>
    <w:rsid w:val="00FE246F"/>
    <w:rsid w:val="00FE27D0"/>
    <w:rsid w:val="00FE3B9D"/>
    <w:rsid w:val="00FE634A"/>
    <w:rsid w:val="00FF1C3E"/>
    <w:rsid w:val="00FF26EE"/>
    <w:rsid w:val="00FF38B7"/>
    <w:rsid w:val="00FF3E5C"/>
    <w:rsid w:val="00FF6DD8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F5EF5"/>
  <w15:docId w15:val="{CC8E338B-238F-4E6A-BBF3-AE8B39E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 w:cs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  <w:style w:type="paragraph" w:styleId="aff3">
    <w:name w:val="Normal (Web)"/>
    <w:basedOn w:val="a"/>
    <w:uiPriority w:val="99"/>
    <w:unhideWhenUsed/>
    <w:locked/>
    <w:rsid w:val="00902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4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9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6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3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5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2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1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4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2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7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9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7E00-B183-4F40-BDE9-79818A5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Денис Шаталов</cp:lastModifiedBy>
  <cp:revision>6</cp:revision>
  <cp:lastPrinted>2015-09-08T12:56:00Z</cp:lastPrinted>
  <dcterms:created xsi:type="dcterms:W3CDTF">2019-06-06T14:44:00Z</dcterms:created>
  <dcterms:modified xsi:type="dcterms:W3CDTF">2019-06-07T17:13:00Z</dcterms:modified>
</cp:coreProperties>
</file>